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0B" w:rsidRPr="00F21FB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FB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№</w:t>
      </w:r>
    </w:p>
    <w:p w:rsidR="001F0C0B" w:rsidRPr="003038A5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участия в долевом строительстве жилого дома</w:t>
      </w:r>
    </w:p>
    <w:p w:rsidR="001F0C0B" w:rsidRDefault="00365474" w:rsidP="00F21FBA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Ярославль   </w:t>
      </w:r>
      <w:r w:rsidR="0083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2E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F2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C0B" w:rsidRPr="003038A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</w:t>
      </w:r>
      <w:r w:rsidR="00EE6F06" w:rsidRPr="00B727B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9</w:t>
      </w:r>
      <w:r w:rsidR="001F0C0B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038A5" w:rsidRPr="003038A5" w:rsidRDefault="003038A5" w:rsidP="001F0C0B">
      <w:pPr>
        <w:widowControl w:val="0"/>
        <w:shd w:val="clear" w:color="auto" w:fill="FFFFFF"/>
        <w:tabs>
          <w:tab w:val="left" w:pos="7344"/>
          <w:tab w:val="left" w:leader="underscore" w:pos="7934"/>
          <w:tab w:val="left" w:leader="underscore" w:pos="9356"/>
          <w:tab w:val="left" w:leader="underscore" w:pos="9552"/>
        </w:tabs>
        <w:autoSpaceDE w:val="0"/>
        <w:autoSpaceDN w:val="0"/>
        <w:adjustRightInd w:val="0"/>
        <w:spacing w:before="245" w:after="0" w:line="240" w:lineRule="auto"/>
        <w:ind w:left="11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8A5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нит»</w:t>
      </w:r>
      <w:r w:rsidR="003038A5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е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12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Основным государственным регистрационным номером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27604018607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 ИНН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604235865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</w:t>
      </w:r>
      <w:r w:rsidR="00F23D93"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0401001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рес места нахождения: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, ул. Комсомольская, д.20, офис</w:t>
      </w:r>
      <w:r w:rsidR="00EA7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альнейшем </w:t>
      </w:r>
      <w:r w:rsidRPr="003038A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«Застройщик»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лице</w:t>
      </w:r>
      <w:r w:rsidR="00E350B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F23D93"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Савенкова Алексея Васильевича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, действующего на основании</w:t>
      </w:r>
      <w:r w:rsidR="00F23D93"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Устава,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 одной стороны,</w:t>
      </w:r>
    </w:p>
    <w:p w:rsidR="00035160" w:rsidRDefault="005132AE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15DDE"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Российской </w:t>
      </w:r>
      <w:r w:rsidR="00C15DDE" w:rsidRPr="000F22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C15DDE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C15D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C1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F0C0B" w:rsidRPr="003038A5" w:rsidRDefault="001F0C0B" w:rsidP="003038A5">
      <w:pPr>
        <w:widowControl w:val="0"/>
        <w:shd w:val="clear" w:color="auto" w:fill="FFFFFF"/>
        <w:tabs>
          <w:tab w:val="left" w:leader="underscore" w:pos="4531"/>
          <w:tab w:val="left" w:leader="underscore" w:pos="6173"/>
          <w:tab w:val="left" w:leader="underscore" w:pos="67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</w:t>
      </w:r>
      <w:r w:rsidRPr="003038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частник долевого строительства», </w:t>
      </w:r>
      <w:r w:rsidRPr="00303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ругой стороны,</w:t>
      </w:r>
      <w:r w:rsidR="00E350B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местно именуемые в тексте настоящего Договора «Стороны»,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3038A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лючили настоящий Договор о нижеследующем: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. Термины и определения</w:t>
      </w:r>
    </w:p>
    <w:p w:rsidR="001F0C0B" w:rsidRPr="000A1B49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.1. Если в тексте настоящего Договора не указано иное, следующие термины и 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имеют указанное значение:</w:t>
      </w:r>
    </w:p>
    <w:p w:rsidR="001F0C0B" w:rsidRPr="000A1B49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B4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1.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Жилой </w:t>
      </w:r>
      <w:r w:rsidRPr="003E6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</w:t>
      </w:r>
      <w:r w:rsidRPr="000A1B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6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екционный многоквартирный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й дом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щениями социально-бытового назначения</w:t>
      </w:r>
      <w:r w:rsidR="0042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нженерными коммуникациями. </w:t>
      </w:r>
      <w:r w:rsidR="00870E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23D93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-й этап строительства (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ия №</w:t>
      </w:r>
      <w:r w:rsidR="00870E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роительство которого ведет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 по адресу:</w:t>
      </w:r>
      <w:r w:rsidR="00F23D93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авская область, Ярославский район, Пестрецовский сельский округ, д. Мостец,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земельном участке </w:t>
      </w:r>
      <w:r w:rsidR="00777564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ей 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E0B66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</w:t>
      </w:r>
      <w:r w:rsidR="00DE0B66"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76:17:107101:2652</w:t>
      </w:r>
      <w:r w:rsidRPr="000A1B4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права на</w:t>
      </w:r>
      <w:r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 на основании</w:t>
      </w:r>
      <w:r w:rsidR="00777564" w:rsidRPr="000A1B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Pr="00AF04F2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1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0A1B49" w:rsidRDefault="000A1B49" w:rsidP="000A1B49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B93" w:rsidRDefault="00DC0B93" w:rsidP="00DC0B9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граничение или обременение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й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щей площадью</w:t>
      </w:r>
      <w:r w:rsidR="0092287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29 277 кв.м.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адастровый номер 76:17:107101:2652, права н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ринадлежат Застройщ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ипотека, договор ипотеки от 16.01.2018 г., дата государственной регистрации: 21.02.2018 г., номер государственной регистрации 76:17:107101:2652-76/023/2018-6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потека, договор ипотеки от 20.04.2018 г., дата государственной регистрации: 28.05.20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., номер государственной регистрации 76:17:107101:2652-76/023/2018-8, в пользу Акционерный Камчатский Коммерческий Агропромбанк «Камчаткомагропромбанк» публичное акционерное общество;</w:t>
      </w:r>
    </w:p>
    <w:p w:rsidR="000A1B49" w:rsidRDefault="000A1B49" w:rsidP="000A1B49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ипотека, договор ипотеки от 05.07.2018 г., дата государственной регистрации: 02.08.2018 г., номер государственной регистрации 76:17:107101:2652-76/023/2018-9, в пользу Акционерный Камчатский Коммерческий Агропромбанк «Камчаткомагропромбанк»</w:t>
      </w:r>
      <w:r w:rsidR="00770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акционерное общество;</w:t>
      </w:r>
    </w:p>
    <w:p w:rsidR="00770895" w:rsidRDefault="00770895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ипотека, договор ипотеки от 19.09.2018 г., дата государственной регистрации: 22.10.2018 г., номер государственной регистрации 76:17:107101:2652-76/023/2018-12, в пользу Акционерный Камчатский Коммерческий Агропромбанк «Камчаткомагропромбанк» публичное акционерное общество.</w:t>
      </w:r>
    </w:p>
    <w:p w:rsidR="00DD4D4E" w:rsidRDefault="00DD4D4E" w:rsidP="00770895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47737">
        <w:rPr>
          <w:rFonts w:ascii="Times New Roman" w:eastAsia="Times New Roman" w:hAnsi="Times New Roman" w:cs="Times New Roman"/>
          <w:sz w:val="24"/>
          <w:szCs w:val="24"/>
          <w:lang w:eastAsia="ru-RU"/>
        </w:rPr>
        <w:t>ипотека, договор последующей ипотеки от 03.12.2018 г., дата государственной регистрации: 29.05.2019 г., номер государственной регистрации 76:17:107101:2652-76/023/2019-167, в пользу Акционерный Камчатский Коммерческий Агропромбанк «Камчаткомагропромбанк» публичное акционерное общество.</w:t>
      </w:r>
    </w:p>
    <w:p w:rsidR="008E32A3" w:rsidRPr="001015DD" w:rsidRDefault="008E32A3" w:rsidP="008E32A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Жилого дома, подлежащие определению в Договоре в соответствии с Федеральным законом №214-ФЗ:</w:t>
      </w:r>
    </w:p>
    <w:tbl>
      <w:tblPr>
        <w:tblStyle w:val="41"/>
        <w:tblW w:w="9571" w:type="dxa"/>
        <w:tblLayout w:type="fixed"/>
        <w:tblLook w:val="04A0"/>
      </w:tblPr>
      <w:tblGrid>
        <w:gridCol w:w="6343"/>
        <w:gridCol w:w="3228"/>
      </w:tblGrid>
      <w:tr w:rsidR="008E32A3" w:rsidRPr="001015DD" w:rsidTr="00BD1254">
        <w:trPr>
          <w:trHeight w:val="276"/>
        </w:trPr>
        <w:tc>
          <w:tcPr>
            <w:tcW w:w="6343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3228" w:type="dxa"/>
          </w:tcPr>
          <w:p w:rsidR="008E32A3" w:rsidRPr="001015DD" w:rsidRDefault="008E32A3" w:rsidP="00BD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jc w:val="center"/>
              <w:rPr>
                <w:b/>
                <w:sz w:val="24"/>
                <w:szCs w:val="24"/>
              </w:rPr>
            </w:pPr>
            <w:r w:rsidRPr="001015DD">
              <w:rPr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ид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й дом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Назначение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90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Жилое, нежило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14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Этажность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1</w:t>
            </w:r>
            <w:r w:rsidR="003E61F7">
              <w:rPr>
                <w:sz w:val="24"/>
                <w:szCs w:val="24"/>
              </w:rPr>
              <w:t>3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3228" w:type="dxa"/>
          </w:tcPr>
          <w:p w:rsidR="001015DD" w:rsidRPr="001015DD" w:rsidRDefault="001015DD" w:rsidP="00FB1277">
            <w:pPr>
              <w:shd w:val="clear" w:color="auto" w:fill="FFFFFF"/>
              <w:spacing w:before="100" w:beforeAutospacing="1" w:after="100" w:afterAutospacing="1"/>
              <w:ind w:left="482"/>
              <w:rPr>
                <w:sz w:val="24"/>
                <w:szCs w:val="24"/>
              </w:rPr>
            </w:pPr>
            <w:r w:rsidRPr="00FB1277">
              <w:rPr>
                <w:sz w:val="24"/>
                <w:szCs w:val="24"/>
              </w:rPr>
              <w:t>61</w:t>
            </w:r>
            <w:r w:rsidR="00FB1277">
              <w:rPr>
                <w:sz w:val="24"/>
                <w:szCs w:val="24"/>
              </w:rPr>
              <w:t>16</w:t>
            </w:r>
            <w:r w:rsidRPr="00FB1277">
              <w:rPr>
                <w:sz w:val="24"/>
                <w:szCs w:val="24"/>
              </w:rPr>
              <w:t>,</w:t>
            </w:r>
            <w:r w:rsidR="00FB1277">
              <w:rPr>
                <w:sz w:val="24"/>
                <w:szCs w:val="24"/>
              </w:rPr>
              <w:t>8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наружных стен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из мелкоштучных материалов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атериал поэтажных перекрытий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энергоэффективн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В+ (высокий)</w:t>
            </w:r>
          </w:p>
        </w:tc>
      </w:tr>
      <w:tr w:rsidR="001015DD" w:rsidRPr="001015DD" w:rsidTr="00BD1254">
        <w:trPr>
          <w:trHeight w:val="276"/>
        </w:trPr>
        <w:tc>
          <w:tcPr>
            <w:tcW w:w="6343" w:type="dxa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7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Класс сейсмостойкости</w:t>
            </w:r>
          </w:p>
        </w:tc>
        <w:tc>
          <w:tcPr>
            <w:tcW w:w="3228" w:type="dxa"/>
            <w:vAlign w:val="center"/>
          </w:tcPr>
          <w:p w:rsidR="001015DD" w:rsidRPr="001015DD" w:rsidRDefault="001015DD" w:rsidP="00043FA5">
            <w:pPr>
              <w:shd w:val="clear" w:color="auto" w:fill="FFFFFF"/>
              <w:spacing w:before="100" w:beforeAutospacing="1" w:after="100" w:afterAutospacing="1"/>
              <w:ind w:left="468"/>
              <w:rPr>
                <w:sz w:val="24"/>
                <w:szCs w:val="24"/>
              </w:rPr>
            </w:pPr>
            <w:r w:rsidRPr="001015DD">
              <w:rPr>
                <w:sz w:val="24"/>
                <w:szCs w:val="24"/>
              </w:rPr>
              <w:t>СП 14.13330.2011 (22)</w:t>
            </w:r>
          </w:p>
        </w:tc>
      </w:tr>
    </w:tbl>
    <w:p w:rsidR="00793B66" w:rsidRDefault="001F0C0B" w:rsidP="001F0C0B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ind w:firstLine="7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5DD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1.1.2.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01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вартира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асть Жилого дома (жилое помещение), которая будет находиться в Жилом доме и имеет следующие </w:t>
      </w:r>
      <w:r w:rsidR="00E16AA3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793B66" w:rsidRPr="001015DD">
        <w:rPr>
          <w:rFonts w:ascii="Times New Roman" w:hAnsi="Times New Roman" w:cs="Times New Roman"/>
        </w:rPr>
        <w:t xml:space="preserve"> и </w:t>
      </w:r>
      <w:r w:rsidR="00793B66"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</w:t>
      </w:r>
      <w:r w:rsidRPr="001015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082"/>
        <w:gridCol w:w="5274"/>
      </w:tblGrid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E61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shd w:val="clear" w:color="auto" w:fill="FFFFFF"/>
              <w:autoSpaceDE w:val="0"/>
              <w:autoSpaceDN w:val="0"/>
              <w:adjustRightInd w:val="0"/>
              <w:ind w:left="482"/>
              <w:jc w:val="center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  <w:r w:rsidRPr="003E61F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характеристики</w:t>
            </w:r>
          </w:p>
        </w:tc>
      </w:tr>
      <w:tr w:rsidR="00C15DDE" w:rsidTr="0092287D">
        <w:trPr>
          <w:trHeight w:hRule="exact" w:val="266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3E61F7">
              <w:rPr>
                <w:color w:val="000000"/>
              </w:rPr>
              <w:t>№ квартиры (строительный)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3E61F7">
              <w:rPr>
                <w:color w:val="000000"/>
              </w:rPr>
              <w:t>Общ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92287D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3E61F7">
              <w:t>_</w:t>
            </w: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Жилая проектная площадь, кв.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</w:tr>
      <w:tr w:rsidR="00C15DDE" w:rsidTr="0092287D">
        <w:trPr>
          <w:trHeight w:hRule="exact" w:val="259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14"/>
              <w:rPr>
                <w:color w:val="000000"/>
              </w:rPr>
            </w:pPr>
            <w:r w:rsidRPr="003E61F7">
              <w:rPr>
                <w:color w:val="000000"/>
              </w:rPr>
              <w:t>Этаж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</w:p>
        </w:tc>
      </w:tr>
      <w:tr w:rsidR="00C15DDE" w:rsidTr="0092287D">
        <w:trPr>
          <w:trHeight w:hRule="exact" w:val="252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одъезд/корпус/секция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92287D" w:rsidP="00870E84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82"/>
              <w:rPr>
                <w:color w:val="000000"/>
              </w:rPr>
            </w:pPr>
            <w:r w:rsidRPr="003E61F7">
              <w:rPr>
                <w:color w:val="000000"/>
              </w:rPr>
              <w:t>__</w:t>
            </w:r>
            <w:r w:rsidR="00EA70C5" w:rsidRPr="003E61F7">
              <w:rPr>
                <w:color w:val="000000"/>
              </w:rPr>
              <w:t>1</w:t>
            </w:r>
            <w:r w:rsidR="00C15DDE" w:rsidRPr="003E61F7">
              <w:rPr>
                <w:color w:val="000000"/>
              </w:rPr>
              <w:t>/</w:t>
            </w:r>
            <w:r w:rsidRPr="003E61F7">
              <w:rPr>
                <w:color w:val="000000"/>
              </w:rPr>
              <w:t>_</w:t>
            </w:r>
            <w:r w:rsidR="00EA70C5" w:rsidRPr="003E61F7">
              <w:rPr>
                <w:color w:val="000000"/>
              </w:rPr>
              <w:t>-</w:t>
            </w:r>
            <w:r w:rsidRPr="003E61F7">
              <w:rPr>
                <w:color w:val="000000"/>
              </w:rPr>
              <w:t>_</w:t>
            </w:r>
            <w:r w:rsidR="00C15DDE" w:rsidRPr="003E61F7">
              <w:rPr>
                <w:color w:val="000000"/>
              </w:rPr>
              <w:t>/</w:t>
            </w:r>
            <w:r w:rsidR="00870E84" w:rsidRPr="003E61F7">
              <w:rPr>
                <w:color w:val="000000"/>
              </w:rPr>
              <w:t>3</w:t>
            </w:r>
            <w:r w:rsidRPr="003E61F7">
              <w:rPr>
                <w:color w:val="000000"/>
              </w:rPr>
              <w:t>__</w:t>
            </w: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Количество комнат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комнаты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комнаты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комнаты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Tr="0092287D">
        <w:trPr>
          <w:trHeight w:hRule="exact" w:val="36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кухни /кухонной зоны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Tr="0092287D">
        <w:trPr>
          <w:trHeight w:hRule="exact" w:val="568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помещения вспомогательного назначения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276" w:lineRule="auto"/>
              <w:ind w:left="468"/>
              <w:rPr>
                <w:color w:val="000000"/>
              </w:rPr>
            </w:pPr>
            <w:r w:rsidRPr="003E61F7">
              <w:rPr>
                <w:color w:val="000000"/>
              </w:rPr>
              <w:br/>
            </w:r>
          </w:p>
          <w:p w:rsidR="00C15DDE" w:rsidRPr="003E61F7" w:rsidRDefault="00C15DDE" w:rsidP="0092287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  <w:tr w:rsidR="00C15DDE" w:rsidTr="0092287D">
        <w:trPr>
          <w:trHeight w:hRule="exact" w:val="67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помещения вспомогательного назначения-2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DDE" w:rsidTr="0092287D">
        <w:trPr>
          <w:trHeight w:hRule="exact" w:val="714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 xml:space="preserve">Площадь помещения </w:t>
            </w:r>
          </w:p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вспомогательного назначения-3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лоджии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Площадь террас-1, кв. м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468"/>
              <w:rPr>
                <w:color w:val="000000"/>
              </w:rPr>
            </w:pPr>
          </w:p>
        </w:tc>
      </w:tr>
      <w:tr w:rsidR="00C15DDE" w:rsidTr="0092287D">
        <w:trPr>
          <w:trHeight w:hRule="exact" w:val="281"/>
        </w:trPr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15DDE" w:rsidRPr="003E61F7" w:rsidRDefault="00C15DDE" w:rsidP="0092287D">
            <w:pPr>
              <w:pStyle w:val="afd"/>
              <w:shd w:val="clear" w:color="auto" w:fill="FFFFFF"/>
              <w:spacing w:before="0" w:beforeAutospacing="0" w:after="0" w:afterAutospacing="0" w:line="0" w:lineRule="atLeast"/>
              <w:ind w:left="7"/>
              <w:rPr>
                <w:color w:val="000000"/>
              </w:rPr>
            </w:pPr>
            <w:r w:rsidRPr="003E61F7">
              <w:rPr>
                <w:color w:val="000000"/>
              </w:rPr>
              <w:t>…</w:t>
            </w:r>
          </w:p>
        </w:tc>
        <w:tc>
          <w:tcPr>
            <w:tcW w:w="5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5DDE" w:rsidRPr="003E61F7" w:rsidRDefault="00C15DDE" w:rsidP="0092287D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u w:color="000000"/>
              </w:rPr>
            </w:pPr>
          </w:p>
        </w:tc>
      </w:tr>
    </w:tbl>
    <w:p w:rsidR="00C15DDE" w:rsidRDefault="00C15DDE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роектная площадь Квартиры является ориентировочной согласно проектной </w:t>
      </w:r>
      <w:r w:rsidRPr="00AC2D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ументации Жилого дома по внутреннему периметру стен Квартиры и состоит из суммы площадей всех частей Квартиры, включая площадь помещений вспомогательного использования</w:t>
      </w:r>
      <w:r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х для удовлетворения гражданами бытовых и иных нужд, связанн</w:t>
      </w:r>
      <w:r w:rsidR="000B0B7A" w:rsidRPr="00AC2DA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с их проживанием в Квартире,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02C8" w:rsidRP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="000002C8"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и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конов, лоджий, веранд и террас</w:t>
      </w:r>
      <w:r w:rsidR="00862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71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жающим коэффициентом</w:t>
      </w:r>
      <w:r w:rsidRPr="000B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2C0" w:rsidRDefault="001712C0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Объекта долевого строительства – площадь в соответствии с ч.5 ст.15 «Жилищного кодекса Российской Федерации» от 29.12.2004г. №188-ФЗ в соответствии с данными экспликации технического плана здания (Объекта недвижимости), изготовленного кадастровым инженером</w:t>
      </w:r>
      <w:r w:rsidR="00B61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 действующий квалификационный аттестат кадастрового инженера.</w:t>
      </w:r>
    </w:p>
    <w:p w:rsidR="00B61D49" w:rsidRPr="000B0B7A" w:rsidRDefault="00B61D49" w:rsidP="001F0C0B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риведенная площадь Объекта долевого строительства–площадь, рассчитанная в соответствии с Приказом Минстроя России от 25 ноября 2016г № 854/пр, 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в соответствии с данными экспликации технического плана здания (Объекта недвижимости) изготовленного кадастровым инженером, имеющий действующий квалификационный аттестат кадастрового инженера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щая и жилая проектные площади и номер Квартиры являются условными и подлежат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ию после выдачи уполномоченными организациями государственного технического учета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 технической инвентаризации объектов капитального строительства </w:t>
      </w:r>
      <w:r w:rsidR="000002C8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ли кадастровым инженер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далее по тексту - «органы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ТИ») технического </w:t>
      </w:r>
      <w:r w:rsidR="007330CE"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и технического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на Жилой дом.</w:t>
      </w:r>
    </w:p>
    <w:p w:rsidR="00BD1254" w:rsidRDefault="007330CE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допускают, что площадь отдельных комнат, кухни и других помещений жилого помещения (Квартиры) может быть уменьшена или увеличена за счё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1F0C0B" w:rsidRPr="009E1B2F" w:rsidRDefault="00EE0AFC" w:rsidP="00EE0A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лан Объекта долевого строительства (Квартиры)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местоположение Объекта долевого строительства на этаже строящегося многоквартирного дома определяется </w:t>
      </w:r>
      <w:r w:rsidR="001F0C0B"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 Приложении № 1 к настоящему Договору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1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тация и характеристики Квартиры приводятся в Приложении № 2 к настоящему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3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Объект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вартира в Жилом доме, </w:t>
      </w:r>
      <w:r w:rsidR="00B2328F"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</w:t>
      </w:r>
      <w:r w:rsidR="00B2328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е Участнику долевого строительства после получения разрешения на ввод в эксплуатацию </w:t>
      </w:r>
      <w:r w:rsidR="002A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и входящая в состав указанного Объекта недвижимости, а также доля в общем имуществе объекта недвижимости, состоящая из помещений, не являющихся частями квартир и предназначенных  для обслуживания более одного помещения в указанном Объекте недвижимост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6"/>
        <w:contextualSpacing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4.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Акт приема-передачи Объекта долевого строительства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а, а в случаях, предусмотренных пунктом 6 статьи 8 Федерального закона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ениями)</w:t>
      </w:r>
      <w:r w:rsidRPr="001F0C0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»</w:t>
      </w:r>
      <w:r w:rsidRPr="001F0C0B">
        <w:rPr>
          <w:rFonts w:ascii="Times New Roman" w:eastAsia="Times New Roman" w:hAnsi="Times New Roman" w:cs="Times New Roman"/>
          <w:sz w:val="24"/>
          <w:szCs w:val="24"/>
          <w:lang w:eastAsia="ru-RU"/>
        </w:rPr>
        <w:t>, - подтверждающий одностороннюю передачу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5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ГОСТ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государственные стандарты, действующие в Российской Федерации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lastRenderedPageBreak/>
        <w:t>1.1.6.</w:t>
      </w:r>
      <w:r w:rsidRPr="001F0C0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 СНиП </w:t>
      </w:r>
      <w:r w:rsidRPr="001F0C0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троительные нормы и правила, действующие в Российской Федерации.</w:t>
      </w:r>
    </w:p>
    <w:p w:rsidR="001F0C0B" w:rsidRPr="009E1B2F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Юридические основания к заключению Договора</w:t>
      </w:r>
    </w:p>
    <w:p w:rsidR="001F0C0B" w:rsidRPr="009E1B2F" w:rsidRDefault="001F0C0B" w:rsidP="001F0C0B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9" w:after="0" w:line="240" w:lineRule="auto"/>
        <w:ind w:left="7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.1.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вовую основу настоящего Договора составляют: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ский кодекс Российской Федерации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30 декабря 2004 г. № 214-ФЗ «Об участии в долевом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0 августа 2004 г. № 117-ФЗ «О накопительно-ипотечной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истеме жилищного обеспечения военнослужащих» (с изменениями и дополнениями);</w:t>
      </w:r>
    </w:p>
    <w:p w:rsidR="001F0C0B" w:rsidRPr="009E1B2F" w:rsidRDefault="00530702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 июля 2015 г. № 218-ФЗ «О государственной регистрации недвижимости» (с изменениями и дополнениями)</w:t>
      </w:r>
      <w:r w:rsidR="001F0C0B"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6 июля 1998 г. № 102-ФЗ «Об ипотеке (залоге недвижимости)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«Правила предоставления участникам накопительно-ипотечной системы жилищного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ения военнослужащих целевых жилищных займов, а также погашения целевых жилищных </w:t>
      </w:r>
      <w:r w:rsidRPr="009E1B2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ймов», утвержденные Постановлением Правительства РФ от 15 мая 2008 г. № 370 «О порядке ипотечного кредитования участников накопительно-ипотечной системы жилищного обеспечения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служащих» (с изменениями и дополнениями);</w:t>
      </w:r>
    </w:p>
    <w:p w:rsidR="001F0C0B" w:rsidRPr="009E1B2F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нормативные правовые акты Российской Федерации, регулирующие </w:t>
      </w:r>
      <w:r w:rsidRPr="009E1B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функционирование накопительно-ипотечной системы жилищного обеспечения военнослужащих, а </w:t>
      </w:r>
      <w:r w:rsidRPr="009E1B2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рядок регистрации прав на недвижимое имущество и сделок с ним;</w:t>
      </w:r>
    </w:p>
    <w:p w:rsidR="003E61F7" w:rsidRPr="003E61F7" w:rsidRDefault="003E61F7" w:rsidP="003E61F7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E61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ешение на строительство 76-</w:t>
      </w:r>
      <w:r w:rsidRPr="003E61F7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RU</w:t>
      </w:r>
      <w:r w:rsidRPr="003E61F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6517305-275-2016</w:t>
      </w:r>
      <w:r w:rsidRPr="003E61F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выдано </w:t>
      </w:r>
      <w:r w:rsidRPr="003E61F7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3E61F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016</w:t>
      </w:r>
      <w:r w:rsidRPr="003E61F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редакции  от 06.08.2019г.</w:t>
      </w:r>
    </w:p>
    <w:p w:rsidR="00EA2910" w:rsidRDefault="001F0C0B" w:rsidP="00A22A0C">
      <w:pPr>
        <w:widowControl w:val="0"/>
        <w:numPr>
          <w:ilvl w:val="0"/>
          <w:numId w:val="1"/>
        </w:numPr>
        <w:shd w:val="clear" w:color="auto" w:fill="FFFFFF"/>
        <w:tabs>
          <w:tab w:val="left" w:pos="1430"/>
          <w:tab w:val="left" w:leader="underscore" w:pos="9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5524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кументы, подтверждающие права Застройщика на земельный участок:</w:t>
      </w:r>
    </w:p>
    <w:p w:rsidR="00B5524F" w:rsidRPr="004457B7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говор аренды земельного участка с выкупом от 28.11.2016г., зарегистрирован Управлением Федеральной службы государственной регистрации кадастра и картографии по Ярославской области 28.12.2016г. за № 76-76/023-76/024/001/2016-7510/1;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="00B5524F" w:rsidRPr="004457B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ополнительное соглашение №1 к Договору аренды земельного участка с выкупом от 28.11.2016г.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3.11.2017г. за № 76:17:107101:2652-76/023/2017-5.</w:t>
      </w:r>
    </w:p>
    <w:p w:rsidR="00B5524F" w:rsidRDefault="00EA2910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№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а № 76:17:107101:2652-76/023/201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5524F" w:rsidRPr="00AF04F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5524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919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19FD" w:rsidRPr="004457B7" w:rsidRDefault="00B919FD" w:rsidP="00EA291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ого соглашения №3 к Договору аренды земельного участка с выкупом от 28.11.2016г. (№ регистрации 76-76/023-76/024/001/2016-7510/1от 28.12.2016г.), зарегистрировано Управлением Федеральной службы государственной регистрации кадастра и картографии по Ярославской области 11.10.2018г. за № 76:17:107101:2652-76/023/2018-11.</w:t>
      </w:r>
    </w:p>
    <w:p w:rsidR="001F0C0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9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2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и заключении настоящего Договора Застройщик гарантирует Участнику долевого строительства, что все необходимые для заключения и исполнения настоящего Договора лицензии,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строительство и/или иные документы и/или договоры от соответствующих и уполномоченных на их предоставление государственных органов/лиц Застройщиком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учены/заключены, являются юридически действительными и вступившими в силу.</w:t>
      </w:r>
    </w:p>
    <w:p w:rsidR="000C3FEB" w:rsidRPr="008C18F2" w:rsidRDefault="009014F0" w:rsidP="009014F0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  <w:t xml:space="preserve">2.3.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гарантирует, что проектная декларация, включающая в себя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информацию о Застройщике и объекте строительства, в установленном действующим законодательством порядке </w:t>
      </w:r>
      <w:r w:rsidR="001F0C0B"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оставлена во все соответствующие государственные органы и опубликована в соответствии с </w:t>
      </w:r>
      <w:r w:rsidR="001F0C0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ебованиями действующего законодат</w:t>
      </w:r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ельства Российской Федерации  на сайте </w:t>
      </w:r>
      <w:hyperlink r:id="rId8" w:history="1"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3-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rr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="00545E0A" w:rsidRPr="008C18F2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="000C3FEB" w:rsidRPr="008C18F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1F0C0B" w:rsidRPr="008C18F2" w:rsidRDefault="00FB2996" w:rsidP="00FB2996">
      <w:pPr>
        <w:widowControl w:val="0"/>
        <w:shd w:val="clear" w:color="auto" w:fill="FFFFFF"/>
        <w:tabs>
          <w:tab w:val="left" w:pos="709"/>
          <w:tab w:val="left" w:leader="underscore" w:pos="7805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4. </w:t>
      </w:r>
      <w:r w:rsidR="001F0C0B"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оставляют друг другу взаимные гарантии на весь период срока действия настоящего Договора в том, что:</w:t>
      </w:r>
    </w:p>
    <w:p w:rsidR="001F0C0B" w:rsidRPr="008C18F2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настоящий Договор подписан уполномоченными лицами и устанавливает юридически действительные обязательства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настоящего Договора и выполнение его условий не приведет к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рушению требований уставных документов Застройщика, а также обязательств Застройщика, вытекающих из договоров, стороной по которым является Застройщик, или действующего </w:t>
      </w: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Российской Федерации;</w:t>
      </w:r>
    </w:p>
    <w:p w:rsidR="001F0C0B" w:rsidRPr="008C18F2" w:rsidRDefault="001F0C0B" w:rsidP="00A22A0C">
      <w:pPr>
        <w:widowControl w:val="0"/>
        <w:numPr>
          <w:ilvl w:val="0"/>
          <w:numId w:val="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8C1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долевого строительства, подлежащий передаче Участнику долевого </w:t>
      </w:r>
      <w:r w:rsidRPr="008C18F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на момент заключения настоящего Договора в споре и под арестом не состоит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редмет Договора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264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Застройщик обязуется в предусмотренный настоящим Договором срок своими силами и (или) с привлечением других лиц построить (создать) Жилой дом и после получения разрешения на ввод в эксплуатацию Жилого дома передать Участнику долев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троительства Объект долевого строительства, соответствующий условиям настоящего Договор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Федерального закона от 30 декабря 2004 г. № 214-ФЗ «Об участии в долев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, 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долевого строительства обязуется уплатить обусловленную настоящим Договором цен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 принять Объект долевого строительства при наличии разрешения на ввод в эксплуатацию Жилого дома.</w:t>
      </w:r>
    </w:p>
    <w:p w:rsidR="00472C37" w:rsidRPr="00D0115D" w:rsidRDefault="00472C37" w:rsidP="00A22A0C">
      <w:pPr>
        <w:widowControl w:val="0"/>
        <w:numPr>
          <w:ilvl w:val="0"/>
          <w:numId w:val="4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направляет на строительство Жилого дома в порядке участия в долевом строительстве: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.2.1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редитные денежные средства, предоставляемые ему согласно Кредитному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у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от </w:t>
      </w:r>
      <w:r w:rsidR="0092287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__________</w:t>
      </w:r>
      <w:r w:rsidR="00674ADE" w:rsidRPr="00FC6DC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г</w:t>
      </w:r>
      <w:r w:rsidR="00674ADE" w:rsidRPr="00674A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228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по тексту - «Кредитный договор»), заключенному </w:t>
      </w:r>
      <w:r w:rsidRPr="00674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роде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Яросл</w:t>
      </w:r>
      <w:r w:rsidR="001105F8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="00674ADE" w:rsidRPr="00674AD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ле</w:t>
      </w:r>
      <w:r w:rsidR="001C37E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между Участником долевого строительства (являющимся Заемщиком по Кредитному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) и 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</w:t>
      </w:r>
      <w:r w:rsidR="0092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="001105F8"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5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 тексту - «Кредитор»);</w:t>
      </w:r>
    </w:p>
    <w:p w:rsidR="00472C37" w:rsidRDefault="00472C37" w:rsidP="00472C3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.2.</w:t>
      </w:r>
      <w:r w:rsidR="001D180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</w:t>
      </w: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E2C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бственные средства;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7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тройщик обязуется: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pos="7411"/>
          <w:tab w:val="left" w:leader="underscore" w:pos="78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троительство Жилого дома и выполнение своими силами и (или) с привлечением третьих лиц всех работ по строительству Жилого дома в полном объеме, включая вс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боты, предусмотренные документами по строительству, а также иные работы, не упомянутые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х документах, но необходимые для сооружения указанного выше Жилого дома и для его сдачи в эксплуатацию в установленном законодательством порядке, в соответствии с требованиями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ействующих ГОСТ и СНиП;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  <w:tab w:val="left" w:leader="underscore" w:pos="6062"/>
          <w:tab w:val="left" w:leader="underscore" w:pos="76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получения разрешения на в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Жилого дома в эксплуатацию 3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6C123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B1277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Застройщик обязуется переда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долевого строительства Объект долевого строительства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 течение трех месяцев после получения в установленном порядке разрешения на ввод в эксплуатацию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шаются, что допускается досрочное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Застройщиком обязательства по передаче Объекта долевого строительства.</w:t>
      </w:r>
    </w:p>
    <w:p w:rsidR="00472C37" w:rsidRPr="00D0115D" w:rsidRDefault="00472C37" w:rsidP="00A22A0C">
      <w:pPr>
        <w:widowControl w:val="0"/>
        <w:numPr>
          <w:ilvl w:val="0"/>
          <w:numId w:val="5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 обязуется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:rsidR="00472C37" w:rsidRPr="00D0115D" w:rsidRDefault="00472C37" w:rsidP="00472C37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before="10"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беспечение исполнения обязательств Застройщика (залогодателя) по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му Договору с момента государственной регистрации настоящего Договора у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как и у иных участников долевого строительства (залогодержателей), считаютс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ходящимися в залоге предоставленный для строительства (создания) Жилого дома, в составе котор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находиться Объект долевого строительства, земельный участок, принадлежа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стройщику на праве аренды земельного участка с выкупом и строящийся (создаваемый) на этом земельном участке Жилой дом.</w:t>
      </w:r>
    </w:p>
    <w:p w:rsidR="001F0C0B" w:rsidRPr="00ED0468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lef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4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Цена Договора</w:t>
      </w:r>
    </w:p>
    <w:p w:rsidR="00ED0468" w:rsidRPr="00ED0468" w:rsidRDefault="001F0C0B" w:rsidP="00FC6DCB">
      <w:pPr>
        <w:widowControl w:val="0"/>
        <w:shd w:val="clear" w:color="auto" w:fill="FFFFFF"/>
        <w:tabs>
          <w:tab w:val="left" w:pos="1138"/>
          <w:tab w:val="left" w:leader="underscore" w:pos="9571"/>
          <w:tab w:val="left" w:leader="underscore" w:pos="10066"/>
        </w:tabs>
        <w:autoSpaceDE w:val="0"/>
        <w:autoSpaceDN w:val="0"/>
        <w:adjustRightInd w:val="0"/>
        <w:spacing w:before="274" w:after="0" w:line="240" w:lineRule="auto"/>
        <w:ind w:firstLine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8E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4.1.</w:t>
      </w:r>
      <w:r w:rsidRPr="001728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Квартиры (размер долевого участия в строительстве) составляет</w:t>
      </w:r>
      <w:r w:rsidR="00FC6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2287D">
        <w:rPr>
          <w:rStyle w:val="styledetailscontentqix7x"/>
          <w:rFonts w:ascii="Times New Roman" w:hAnsi="Times New Roman" w:cs="Times New Roman"/>
          <w:sz w:val="24"/>
          <w:szCs w:val="24"/>
        </w:rPr>
        <w:t>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 xml:space="preserve"> (</w:t>
      </w:r>
      <w:r w:rsidR="0092287D">
        <w:rPr>
          <w:rFonts w:ascii="Times New Roman" w:hAnsi="Times New Roman" w:cs="Times New Roman"/>
          <w:sz w:val="24"/>
          <w:szCs w:val="24"/>
        </w:rPr>
        <w:t>__________________________</w:t>
      </w:r>
      <w:r w:rsidR="00032071" w:rsidRPr="00032071">
        <w:rPr>
          <w:rFonts w:ascii="Times New Roman" w:hAnsi="Times New Roman" w:cs="Times New Roman"/>
          <w:sz w:val="24"/>
          <w:szCs w:val="24"/>
        </w:rPr>
        <w:t>) рублей</w:t>
      </w:r>
      <w:r w:rsidR="00032071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D0468" w:rsidRPr="0003207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далее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менуется - «Цена Договора»)</w:t>
      </w:r>
      <w:r w:rsidR="00ED0468" w:rsidRPr="001728E2">
        <w:rPr>
          <w:rFonts w:ascii="Times New Roman" w:hAnsi="Times New Roman" w:cs="Times New Roman"/>
          <w:sz w:val="24"/>
          <w:szCs w:val="24"/>
        </w:rPr>
        <w:t xml:space="preserve">, </w:t>
      </w:r>
      <w:r w:rsidR="00ED0468" w:rsidRPr="001728E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з расчета стоимости 1 (Одного) квадратного </w:t>
      </w:r>
      <w:r w:rsidR="00ED0468" w:rsidRPr="001728E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ра общей проектной площади Квартиры, составляющей</w:t>
      </w:r>
      <w:r w:rsidR="00FC6DC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92287D">
        <w:rPr>
          <w:rFonts w:ascii="Times New Roman" w:eastAsia="Times New Roman" w:hAnsi="Times New Roman" w:cs="Times New Roman"/>
          <w:sz w:val="24"/>
        </w:rPr>
        <w:t>___________</w:t>
      </w:r>
      <w:r w:rsidR="00032071" w:rsidRPr="00DE70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FC6DCB" w:rsidRPr="00DE70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FC6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92287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1728E2" w:rsidRPr="001728E2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r w:rsidR="00ED0468" w:rsidRPr="00ED0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0C0B" w:rsidRPr="00BE701A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1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а Договора, указанная в настоящем пункте, является фиксированной и изменению не </w:t>
      </w:r>
      <w:r w:rsidRPr="00BE70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2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на Договора включает в себя затраты Застройщика, на строительство квартиры, мест общего пользования в составе общего имущества, внешних и внутренних инженерных сетей, благоустройство прилегающей к Жилому дому территории, на выполнение работ по возведению балконов/лоджий, иных работ и затрат, предусмотренных Федеральным законом от 30.12.2004 г. № 214-ФЗ, и необходимых для ввода Жилого дома в эксплуатацию и передачи Участнику долевого строительства, Объекта долевого строительств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уплаченные участником долевого строительства на возмещение затрат на строительство (создание)  Объекта долевого строительства (включая долю в общем имуществе Жилого дома) и неизрасходованные непосредственно на цели строительства Объекта долевого строительства (включая долю в общем имуществе), а также на целевое финансирование иных мероприятий, возврату участнику долевого строительства не подлежат. Образовавшаяся разница учитывается как стоимость услуг Застройщика.</w:t>
      </w:r>
    </w:p>
    <w:p w:rsidR="00647555" w:rsidRPr="00D0115D" w:rsidRDefault="00647555" w:rsidP="00647555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фактические затраты Застройщика на строительство Объекта долевого строительства составят сумму больше указанной в настоящем пункте,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не включает в себя государственную пошлину и иные расходы, связанные с государственной регистрацией настоящего Договора, дополнительных соглашений и права собственности Участника долевого строительства на Объект долевого строительства, расходы за услуги кадастрового инженера Объекта долевого строительств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на Договора подлежит изменению в случае изменения фактической площади Квартиры (с лоджиями и террасами) по отношению к проектной площади Квартиры, о чем Стороны составляют дополнительное соглашение к настоящему Договор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 изменения фактической площади Квартиры (с лоджиями и террасами) по отношению к проектной Стороны производят расчет стоимости разницы между проектной и фактической площадью Квартиры. Расчет осуществляется по цене за один квадратный метр, установленный в п.4.1 настоящего Договора. Фактическая площадь (с лоджиями, террасами) Квартиры устанавливается в соответствии с данными экспликациями, выданной по итогам обмеров кадастрового инженера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сли фактическая площадь (с террасами, лоджиями) Квартиры в соответствии с обмером кадастрового инженера больше проектной, то Участник долевого строительства в течение 10 (Десяти) рабочих дней после надлежащего уведомления его Застройщиком заключает с Застройщиком дополнительное соглашение и доплачивает возникшую разницу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Если фактическая площадь (с террасами, лоджиями) Квартиры в соответстви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обмером кадастрового инженера меньше проектной, то Участнику долевого строительства возвращается разница в течение 10 (Десяти) рабочих дней с момента заключения Сторонами дополнительного соглашения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язательства Участника долевого строительства по оплате цены Договора считаются исполненными с момента оплаты в полном объеме денежных средств в соответствии с Договором, что подтверждается передаточным актом, подписанным сторонами.</w:t>
      </w:r>
    </w:p>
    <w:p w:rsidR="00647555" w:rsidRPr="00D0115D" w:rsidRDefault="00647555" w:rsidP="00A22A0C">
      <w:pPr>
        <w:widowControl w:val="0"/>
        <w:numPr>
          <w:ilvl w:val="0"/>
          <w:numId w:val="6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нежные суммы, как в настоящем Договоре, так и в приложениях к нему, определяются в российских рублях. Все расчеты между Сторонами производятся в российских рублях.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25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5. Финансовые источники участия </w:t>
      </w: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в долевом строительстве</w:t>
      </w:r>
    </w:p>
    <w:p w:rsidR="004B1577" w:rsidRPr="00D0115D" w:rsidRDefault="004B1577" w:rsidP="004B1577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577" w:rsidRPr="008B2BA6" w:rsidRDefault="004B1577" w:rsidP="004B157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долевого строительства оплачивает:</w:t>
      </w:r>
    </w:p>
    <w:p w:rsidR="004B1577" w:rsidRPr="006A62E1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собственных средств сумму в размере</w:t>
      </w:r>
      <w:r w:rsidR="00C553A5"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___</w:t>
      </w:r>
      <w:r w:rsidR="006A62E1" w:rsidRPr="006A62E1">
        <w:rPr>
          <w:rFonts w:ascii="Times New Roman" w:hAnsi="Times New Roman" w:cs="Times New Roman"/>
          <w:sz w:val="24"/>
          <w:szCs w:val="24"/>
        </w:rPr>
        <w:t xml:space="preserve"> </w:t>
      </w:r>
      <w:r w:rsidR="001A5122" w:rsidRPr="006A62E1">
        <w:rPr>
          <w:rFonts w:ascii="Times New Roman" w:hAnsi="Times New Roman" w:cs="Times New Roman"/>
          <w:sz w:val="24"/>
          <w:szCs w:val="24"/>
        </w:rPr>
        <w:t>(</w:t>
      </w:r>
      <w:r w:rsidR="00050DF3">
        <w:rPr>
          <w:rFonts w:ascii="Times New Roman" w:hAnsi="Times New Roman" w:cs="Times New Roman"/>
          <w:sz w:val="24"/>
          <w:szCs w:val="24"/>
        </w:rPr>
        <w:t>__________</w:t>
      </w:r>
      <w:r w:rsidR="001A5122" w:rsidRPr="006A62E1">
        <w:rPr>
          <w:rFonts w:ascii="Times New Roman" w:hAnsi="Times New Roman" w:cs="Times New Roman"/>
          <w:sz w:val="24"/>
          <w:szCs w:val="24"/>
        </w:rPr>
        <w:t>) рублей</w:t>
      </w:r>
      <w:r w:rsidRPr="006A62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042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кредитных средств сумму в </w:t>
      </w:r>
      <w:r w:rsidRPr="00393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е </w:t>
      </w:r>
      <w:r w:rsidR="00050DF3">
        <w:rPr>
          <w:rStyle w:val="styledetailscontentqix7x"/>
          <w:rFonts w:ascii="Times New Roman" w:hAnsi="Times New Roman" w:cs="Times New Roman"/>
          <w:sz w:val="24"/>
          <w:szCs w:val="24"/>
        </w:rPr>
        <w:t>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 xml:space="preserve"> (</w:t>
      </w:r>
      <w:r w:rsidR="00050DF3">
        <w:rPr>
          <w:rFonts w:ascii="Times New Roman" w:hAnsi="Times New Roman" w:cs="Times New Roman"/>
          <w:sz w:val="24"/>
          <w:szCs w:val="24"/>
        </w:rPr>
        <w:t>_______________</w:t>
      </w:r>
      <w:r w:rsidR="00122AF1" w:rsidRPr="006A62E1">
        <w:rPr>
          <w:rFonts w:ascii="Times New Roman" w:hAnsi="Times New Roman" w:cs="Times New Roman"/>
          <w:sz w:val="24"/>
          <w:szCs w:val="24"/>
        </w:rPr>
        <w:t>) рублей</w:t>
      </w:r>
      <w:r w:rsidR="00CC00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 5 ст. 5 и п. 1 ст. 77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:rsidR="004B1577" w:rsidRPr="002C576D" w:rsidRDefault="004B1577" w:rsidP="004B1577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left="19" w:firstLine="7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счетов </w:t>
      </w: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</w:t>
      </w:r>
      <w:r w:rsidR="008D7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ами</w:t>
      </w:r>
    </w:p>
    <w:p w:rsidR="00610A0B" w:rsidRPr="00D54CF7" w:rsidRDefault="00610A0B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1. Сумма </w:t>
      </w:r>
      <w:r w:rsidR="00A83AFE" w:rsidRPr="00D54CF7">
        <w:t xml:space="preserve">собственных средств </w:t>
      </w:r>
      <w:r w:rsidRPr="00D54CF7">
        <w:t>в размере</w:t>
      </w:r>
      <w:r w:rsidR="008D7F43">
        <w:t xml:space="preserve"> </w:t>
      </w:r>
      <w:r w:rsidR="00050DF3">
        <w:rPr>
          <w:rStyle w:val="styledetailscontentqix7x"/>
        </w:rPr>
        <w:t>______</w:t>
      </w:r>
      <w:r w:rsidR="00122AF1" w:rsidRPr="006A62E1">
        <w:t xml:space="preserve"> (</w:t>
      </w:r>
      <w:r w:rsidR="00050DF3">
        <w:t>_______</w:t>
      </w:r>
      <w:r w:rsidR="00122AF1" w:rsidRPr="006A62E1">
        <w:t>) рублей</w:t>
      </w:r>
      <w:r w:rsidR="008D7F43">
        <w:t xml:space="preserve"> </w:t>
      </w:r>
      <w:r w:rsidRPr="00D54CF7">
        <w:t>оплачивается</w:t>
      </w:r>
      <w:r w:rsidR="008D7F43">
        <w:t xml:space="preserve"> </w:t>
      </w:r>
      <w:r w:rsidRPr="00D54CF7">
        <w:t>в срок не позднее</w:t>
      </w:r>
      <w:r w:rsidR="00A83AFE" w:rsidRPr="00D54CF7">
        <w:t xml:space="preserve"> 2 (Двух) </w:t>
      </w:r>
      <w:r w:rsidRPr="00D54CF7">
        <w:t>банковских дней с даты государственной регистрации настоящего Договора;</w:t>
      </w:r>
    </w:p>
    <w:p w:rsidR="00610A0B" w:rsidRPr="00D54CF7" w:rsidRDefault="00A83AFE" w:rsidP="00D54CF7">
      <w:pPr>
        <w:pStyle w:val="afd"/>
        <w:spacing w:before="0" w:beforeAutospacing="0" w:after="0" w:afterAutospacing="0"/>
        <w:ind w:firstLine="567"/>
        <w:jc w:val="both"/>
      </w:pPr>
      <w:r w:rsidRPr="00D54CF7">
        <w:t xml:space="preserve">6.2. </w:t>
      </w:r>
      <w:r w:rsidR="00610A0B" w:rsidRPr="00D54CF7">
        <w:t xml:space="preserve">Сумма </w:t>
      </w:r>
      <w:r w:rsidRPr="00D54CF7">
        <w:t xml:space="preserve">кредитных средств </w:t>
      </w:r>
      <w:r w:rsidR="00610A0B" w:rsidRPr="00D54CF7">
        <w:t>в размере</w:t>
      </w:r>
      <w:r w:rsidR="00C15402">
        <w:t xml:space="preserve"> </w:t>
      </w:r>
      <w:r w:rsidR="00050DF3">
        <w:rPr>
          <w:rStyle w:val="styledetailscontentqix7x"/>
        </w:rPr>
        <w:t>_________</w:t>
      </w:r>
      <w:r w:rsidR="00122AF1" w:rsidRPr="006A62E1">
        <w:t xml:space="preserve"> (</w:t>
      </w:r>
      <w:r w:rsidR="00050DF3">
        <w:t>___________</w:t>
      </w:r>
      <w:r w:rsidR="00122AF1" w:rsidRPr="006A62E1">
        <w:t>) рублей</w:t>
      </w:r>
      <w:r w:rsidRPr="00D54CF7">
        <w:t xml:space="preserve"> </w:t>
      </w:r>
      <w:r w:rsidR="00610A0B" w:rsidRPr="00D54CF7">
        <w:t xml:space="preserve">оплачивается в срок не позднее </w:t>
      </w:r>
      <w:r w:rsidRPr="00D54CF7">
        <w:t>2</w:t>
      </w:r>
      <w:r w:rsidR="00610A0B" w:rsidRPr="00D54CF7">
        <w:t xml:space="preserve"> (</w:t>
      </w:r>
      <w:r w:rsidRPr="00D54CF7">
        <w:t>Двух</w:t>
      </w:r>
      <w:r w:rsidR="00610A0B" w:rsidRPr="00D54CF7">
        <w:t>) банковских дней с даты государственной регистрации настоящего Договора.</w:t>
      </w:r>
    </w:p>
    <w:p w:rsidR="00A83AFE" w:rsidRPr="00D54CF7" w:rsidRDefault="0015577E" w:rsidP="00A02262">
      <w:pPr>
        <w:pStyle w:val="afd"/>
        <w:spacing w:before="0" w:beforeAutospacing="0" w:after="0" w:afterAutospacing="0"/>
        <w:ind w:firstLine="567"/>
        <w:jc w:val="both"/>
        <w:rPr>
          <w:spacing w:val="-5"/>
        </w:rPr>
      </w:pPr>
      <w:r w:rsidRPr="00D54CF7">
        <w:t xml:space="preserve">6.3. </w:t>
      </w:r>
      <w:r w:rsidR="00A83AFE" w:rsidRPr="00D54CF7">
        <w:t>Обязательства по оплате считаются выполненными Участником долевого строительства только после поступления Застройщику Цены Договора в размере, предусмотренном п. 4.1 настоящего Договора.</w:t>
      </w:r>
    </w:p>
    <w:p w:rsidR="00A83AFE" w:rsidRDefault="00D54CF7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  <w:t>6.</w:t>
      </w:r>
      <w:r w:rsidR="00A02262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A83AFE" w:rsidRPr="00D54CF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</w:t>
      </w:r>
      <w:r w:rsidR="00A83AFE" w:rsidRPr="00D54CF7">
        <w:rPr>
          <w:rFonts w:ascii="Times New Roman" w:eastAsia="Times New Roman" w:hAnsi="Times New Roman" w:cs="Times New Roman"/>
          <w:sz w:val="24"/>
          <w:szCs w:val="24"/>
        </w:rPr>
        <w:t>расчетный счет Застройщика.</w:t>
      </w:r>
    </w:p>
    <w:p w:rsidR="00FE5A0B" w:rsidRDefault="00FE5A0B" w:rsidP="00FE5A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A022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еты по договору участия в долевом строительстве Объекта недвижимости производятся с использованием номинального счета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рытого в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нефициаром по которому является участник долевого строительства;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числение денежных средств в счет оплаты Объекта недвижимости осуществляется 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50D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поручению участника долевого строительства по следующим реквизитам:  получатель денежных средств -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ОО «Гранит», ОГРН  1127604018607, ИНН 7604235865, КПП 760401001, расчётный счёт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>4070281087703001837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в Калужском отделении №8608 ПАО Сбербанк, БИК 042908612, к/счёт 30101810100000000612, адрес места нахождения: 150000,  Ярославская область, г. Ярославль, ул. Комсомольская, д.20, офис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заёмщик не воспользовался «Сервисом электронной регистрации»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:rsidR="00FE5A0B" w:rsidRDefault="00FE5A0B" w:rsidP="00FE5A0B">
      <w:pPr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условии соответствия зарегистрированного договора участия в долевом строительстве, проекту договора участия в долевом строительстве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кредитного обязательства.</w:t>
      </w:r>
    </w:p>
    <w:p w:rsidR="00FE5A0B" w:rsidRPr="00D54CF7" w:rsidRDefault="00FE5A0B" w:rsidP="00D54CF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рава и обязанности Застройщик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59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1. Застройщик обязуется: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бственными силами и (или) с привлечением других лиц обеспечить строительство Жил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(в том числе выполнение работ по благоустройству территории, прилегающей к Жилому дому), включая все работы, необходимые для сооружения Жилого дома, и обеспечить ввод Жилого дома в эксплуатацию в предусмотренный настоящим Договором срок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Использовать денежные суммы, полученные от Участника долевого строительства в качестве денежных средств на возмещение затрат на строительство (создание)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, по целевому назначению, в соответствии с п.1 ст. 18 Федерального закона от 30 декабря 2004 г. № 214-ФЗ «Об участии в долевом строительстве многоквартирных домов и иных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ъектов недвижимости и о внесении изменений в некоторые законодательные акты Российск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Жилой дом в соответствии с проектно-сметной документацией и передать Участнику долевого строительства Объект долевого строительства, в т.ч. Квартиру, в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мплектации и с характеристиками, приведенными в Приложении № 2 к настоящему Договору.</w:t>
      </w:r>
    </w:p>
    <w:p w:rsidR="00610A0B" w:rsidRPr="00D0115D" w:rsidRDefault="00610A0B" w:rsidP="00A22A0C">
      <w:pPr>
        <w:widowControl w:val="0"/>
        <w:numPr>
          <w:ilvl w:val="0"/>
          <w:numId w:val="7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24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течение 10 (десяти) рабочих дней со дня получения разрешения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ю опубликовать соответствующую информацию на сайте в сети Интернет по следующему адресу </w:t>
      </w:r>
      <w:hyperlink r:id="rId9" w:history="1"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3-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rr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75D1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610A0B" w:rsidRPr="00D0115D" w:rsidRDefault="00610A0B" w:rsidP="00A22A0C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 течение 15 (пятнадцати) рабочих дней со дня ввода Жилого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в порядке, предусмотренном Федеральным законом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ведомить Участника долевого строительства: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 окончании строительства Жилого дом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4" w:firstLine="715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 готовности Объекта долевого строительства к передаче его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необходимости принять Объект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73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 сроках передачи Объекта долевого строительства;</w:t>
      </w:r>
    </w:p>
    <w:p w:rsidR="00610A0B" w:rsidRPr="00D0115D" w:rsidRDefault="00610A0B" w:rsidP="00A22A0C">
      <w:pPr>
        <w:widowControl w:val="0"/>
        <w:numPr>
          <w:ilvl w:val="0"/>
          <w:numId w:val="9"/>
        </w:numPr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24" w:right="10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несвоевременной приемки Объекта долевого строительства или отказа от приемк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.1.</w:t>
      </w:r>
      <w:r w:rsidR="006219A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6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становленный настоящим Договором срок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ередать Участнику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бъект долевого строительства по Акту приема-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. При этом Стороны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ывают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во Застройщика передать Объект долевого строительства Участнику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, с соблюдением порядка, указанного в п. 7.1.</w:t>
      </w:r>
      <w:r w:rsidR="006219A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10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Акт приема-передачи Объекта долевого строительства подписывается Застройщиком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долевого строительства или их представителями, действующими на основании доверенност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5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едостатков, которые делают Объект долевого строительств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епригодным для использования, по требованию Участника долевого строительства Застройщико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яется акт с указанием выявленных недостатков и срока их устранения Застройщиком.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3 (трех)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-передачи Объекта долевого строительств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0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лестничных проемов, лестничных клеток, инженерные сооружения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ции, иное оборудование и имущество, обслуживающее имущество более чем 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бственника, принадлежат в соответствии со ст.290 ГК РФ участникам долевого строительства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е общей долевой собственности, пропорционально занимаемым ими площадям. Передач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го имущества по акту не производится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лонении Участника долевого строительства от принятия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в установленный настоящим Договором срок или при отказе Участник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от принятия Объекта долевого строительства Застройщик по истечении 2 (двух) месяцев со дня, предусмотренного настоящим Договором для передач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роительства Участнику долевого строительства, вправе составить Акт приема-передачи Объе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в одностороннем порядке. При этом риск случайной гибели Объекта долевого строительства признается перешедшим к Участнику долевого строительства со дн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Акта приема-передачи Объекта долевого строительства в одностороннем порядке. Указанные меры могут применяться только в случае, если Застройщик обладает сведениями 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и Участником долевого строительства уведомления, предусмотренного п.7.1.6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, либо оператором почтовой связи заказное письмо возвращено с сообщение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 отказе Участника долевого строительства от его получения или в связи с отсутствие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 долевого строительства по указанному им почтовому адресу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еспечить сохранность Квартиры и ее комплектации до передачи ее по Акту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ема-передачи Объекта долевого строительства Участнику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ыполнить работы по инженерному обеспечению, благоустройству, озеленению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у Жилого дома в эксплуатацию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общать Участнику долевого строительства по требованию последнего о ход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работ по строительству Жилого дома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Участнику долевого строительства информацию о себе в соответствии с действующим законодательством.</w:t>
      </w:r>
    </w:p>
    <w:p w:rsidR="00610A0B" w:rsidRPr="00D0115D" w:rsidRDefault="00610A0B" w:rsidP="00A22A0C">
      <w:pPr>
        <w:widowControl w:val="0"/>
        <w:numPr>
          <w:ilvl w:val="0"/>
          <w:numId w:val="1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случае явной невозможности завершения строительства Жилого дома в предусмотренны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оговором срок не позднее, чем за 2 (два) месяца до истечения этого срока,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, но не более чем на 3 (три) месяц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.2. Застройщик имеет право: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расторжения настоящего Договора в судебном порядке в случаях и в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24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дностороннего отказа от исполнения настоящего Договора в случаях и в порядке, предусмотренных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е передавать Участнику долевого строительства Объект долевого строительства д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й оплаты Участником долевого строительства Цены Догов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ередать свои права и обязанности по настоящему Договору третьим лицам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lastRenderedPageBreak/>
        <w:t xml:space="preserve">только с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Участника долевого строительства и Кредитора.</w:t>
      </w:r>
    </w:p>
    <w:p w:rsidR="00610A0B" w:rsidRPr="00D0115D" w:rsidRDefault="00610A0B" w:rsidP="00A22A0C">
      <w:pPr>
        <w:widowControl w:val="0"/>
        <w:numPr>
          <w:ilvl w:val="0"/>
          <w:numId w:val="11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left="14" w:right="19" w:firstLine="71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срочно завершить строительство Жилого дома, получить разрешение на ввод Жилого дома 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ава и обязанности Участника долевого строительства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 долевого строительства обязуется: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евременно оплатить Застройщику Цену Договора, указанную в п.4.1 настоящего Договора, в порядке, предусмотренном Разделом 6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2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Объект долевого строительства у Застройщика по Акту приема-передачи Объекта долевого строительства, для чего обязан явиться для приемки Объекта долевого строительства в сроки и по адресу, определенные Застройщиком в письменном сообщении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правляемом Участнику долевого строительства в соответствии с п.7.1.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одписания Акта приёма-передачи Объекта долевого строительства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авления Застройщиком данного акта в одностороннем порядке в случаях, предусмотренных пунктом 6 статьи 8 Федерального закона от 30 декабря 2004 г. № 214-ФЗ «Об участии в долевом строительстве </w:t>
      </w:r>
      <w:r w:rsidRPr="00D0115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многоквартирных домов и иных объектов недвижимости и о внесении изменений в некоторы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оссийской Федерации» в соответствии с п.7.1.7 настоящего Договора, Участник</w:t>
      </w:r>
      <w:r w:rsidR="00DA1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евого строительства принимает на себя бремя содержания Объекта долевого строительства, становится ответственным за сохранность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, несет расходы по оплате за услуги и работы по управлению имуществом Жилого дома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ходы по содержанию, текущему и капитальному ремонту общего имущества Жилого дома, расходы п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е электроэнергии, теплоснабжения, водоотведения, отопления, горячего и холодно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одоснабжения Объекта долевого строительства, вывоза твердых бытовых отходов, уборки Жилого дома 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егающей к нему территории, расходы по охране Жилого дома и другие необходимые расходы,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вязанные с эксплуатацией имущества и обеспечением функционирования Объекта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 в соответствии с его назначением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все расходы, связанные с перечислением предусмотренных настоящим Договором денежных средств Застройщику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необходимые действия для регистрации права собственности н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вартиру и залога (ипотеки) либо обеспечить Застройщика всеми необходимыми полномочиями для осуществления необходимых регистрационных действий по Квартире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 получения документа, подтверждающего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осударственную регистрацию</w:t>
      </w:r>
      <w:r w:rsidR="00DA1DD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ава собственности на Квартиру не проводить в Квартире работы, связанные с отступлением от проекта (перепланировк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/или переустройство, как то: возведение внутренних межкомнатных перегородок, разводку всех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х коммуникаций, электрики и т.д.). Участник долевого строительства настоящим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читается извещенным о том, что отделочные работы в Квартире, любые переустройства и/или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ланировки, выполняются им за свой счёт. Перепланировка и/или переустройств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изводятся при получении согласования компетентных органов в порядке, установленном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 РФ. Застройщик не несёт ответственности за проведен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астником долевого строительства работ, перечисленных в настоящем пункте, до получения документа, подтверждающего государственную регистрацию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бственности на Квартиру, в том числе, за последствия указанных действий.</w:t>
      </w:r>
    </w:p>
    <w:p w:rsidR="00610A0B" w:rsidRPr="00D0115D" w:rsidRDefault="00610A0B" w:rsidP="00A22A0C">
      <w:pPr>
        <w:widowControl w:val="0"/>
        <w:numPr>
          <w:ilvl w:val="0"/>
          <w:numId w:val="13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о получения документа, подтверждающего государственную регистрацию права собственности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у не проводить в Жилом доме и в Квартире любые работы, которые затрагивают фасад здания и его элементы (установка снаружи здания любых устройств и сооружений, остекление лоджий, а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акже любые другие работы, затрагивающи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внешний вид и конструкцию фасада здания), без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согласия Застройщик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.2. Участник долевого строительства вправе: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гнуть или отказаться в одностороннем порядке от исполнения настоящег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а в случаях, предусмотренных действующим законодательством Российской Федерации, в том числе в случаях, предусмотренных Федеральным законом от 30 декабря 2004 г. № 214-ФЗ «Об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и в долевом строительстве многоквартирных домов и иных объектов недвижимости и 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несении изменений в некоторые законодательные акты Российской Федерации» при наличии письменного согласия Кредитора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24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ступить права по настоящему Договору в отношении Объекта долевого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роительства только с</w:t>
      </w:r>
      <w:r w:rsidR="008C20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исьменного согласия Кредитор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9" w:firstLine="725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т Застройщика информацию о ходе строительства и использовании переданных ему денежных средств.</w:t>
      </w:r>
    </w:p>
    <w:p w:rsidR="00610A0B" w:rsidRPr="00D0115D" w:rsidRDefault="00610A0B" w:rsidP="00A22A0C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right="14" w:firstLine="725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Застройщика предоставления документов, подтверждающих оплату Цены Договора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ачество Объекта долевого строительства. Гарантия качества</w:t>
      </w:r>
    </w:p>
    <w:p w:rsidR="00610A0B" w:rsidRPr="00D0115D" w:rsidRDefault="00610A0B" w:rsidP="00A22A0C">
      <w:pPr>
        <w:widowControl w:val="0"/>
        <w:numPr>
          <w:ilvl w:val="0"/>
          <w:numId w:val="15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before="408"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чество Объекта долевого строительства, который будет передан Застройщиком Участнику долевого строительства, должно соответствовать условиям настоящего Договора, требованиям технических регламентов, ГОСТов, проектной документации и градостроительных регламентов, а также иным обязательным требованиям в области строительства.</w:t>
      </w:r>
    </w:p>
    <w:p w:rsidR="00610A0B" w:rsidRPr="00D0115D" w:rsidRDefault="00610A0B" w:rsidP="00A22A0C">
      <w:pPr>
        <w:widowControl w:val="0"/>
        <w:numPr>
          <w:ilvl w:val="0"/>
          <w:numId w:val="16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firstLine="699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антийный срок: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) гарантийный срок на Объект долевого строительства, за исключением технологического и инженерного оборудования, входящего в состав Объекта долевого строительства, будет составлять 5 (пять) лет со дня передачи  Застройщиком Объекта долевого строительства Участнику долевого строительств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0" w:right="4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) гарантийный срок на технологическое и инженерное оборудование, входящее в состав Объекта долевого строительства, будет составлять 3 (Три)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;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B) гарантийный срок на имущество, входящее в комплектацию жилого помещения (квартиры): двери, включая дверные ручки, сантехнику, окна, напольные и настенные покрытия, трубы и электропроводку будет равняться гарантийному сроку, установленному производителями данного имуществ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с У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исходят из того, что свидетельством качества Квартиры, соответствия ее требованиям технических регламентов, проектной документации и градостроительных регламентов, а также иным обязательным требованиям является Разрешение на ввод Объекта недвижимости в эксплуатацию, выданное в установлен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Срок действия Договора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326" w:after="0" w:line="240" w:lineRule="auto"/>
        <w:ind w:right="5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Ярославской области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олного исполнения Сторонами своих обязательств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бязательства Застройщика считаются исполненными с момента оформления Акт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Участника долевого строительства считаются исполненными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кращение обязательств согласно п. 10.2 и п. 10.3 настоящего Договора не влечет з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прекращение гарантийного срока, указанного в Разделе 9 настоящего Договора, и обязательств Застройщика по устранению недостатков, выявленных в период действия гарантийного срока.</w:t>
      </w:r>
    </w:p>
    <w:p w:rsidR="00610A0B" w:rsidRPr="00D0115D" w:rsidRDefault="00610A0B" w:rsidP="00A22A0C">
      <w:pPr>
        <w:widowControl w:val="0"/>
        <w:numPr>
          <w:ilvl w:val="0"/>
          <w:numId w:val="17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№ 214-ФЗ требованиям к застройщику, Участник долевого строительства не имеет права на односторонний отказ от исполнения Договора во внесудебном порядк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Порядок разрешения споров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269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. Срок ответа на претензию 7 (семь) рабочих дней.</w:t>
      </w:r>
    </w:p>
    <w:p w:rsidR="00610A0B" w:rsidRPr="00D0115D" w:rsidRDefault="00610A0B" w:rsidP="00A22A0C">
      <w:pPr>
        <w:widowControl w:val="0"/>
        <w:numPr>
          <w:ilvl w:val="0"/>
          <w:numId w:val="18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, установленными законодательством Российской Федерации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10195"/>
        </w:tabs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2. Ответственность Сторон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before="23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Участником долевого строительства сроков оплаты Цены Договора он уплачивает Застройщику неустойку (пени) в размере 1/300 ключевой ставк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Центрального банка Российской Федерации, действующей на день исполнения обязательства, от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ы просроченного платежа за каждый день просрочки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Участник долевого строительства не вправе осуществлять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перепланировку/переустройство в Квартире до оформления права собственности Участника долевого строительства на Квартиру. В случае нарушения Участником долевого строительства норм указанного пункта –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A22A0C">
      <w:pPr>
        <w:widowControl w:val="0"/>
        <w:numPr>
          <w:ilvl w:val="0"/>
          <w:numId w:val="19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, установленной разделом 4 настоящего Договора.</w:t>
      </w:r>
    </w:p>
    <w:p w:rsidR="00610A0B" w:rsidRPr="00D0115D" w:rsidRDefault="00610A0B" w:rsidP="00610A0B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A0B" w:rsidRPr="00D0115D" w:rsidRDefault="00610A0B" w:rsidP="00610A0B">
      <w:pPr>
        <w:widowControl w:val="0"/>
        <w:shd w:val="clear" w:color="auto" w:fill="FFFFFF"/>
        <w:tabs>
          <w:tab w:val="left" w:pos="567"/>
          <w:tab w:val="left" w:pos="9498"/>
        </w:tabs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3. Обстоятельства непреодолимой силы (форс-мажор). Освобождение от ответственности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before="269"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ы освобождаются от ответственности за неисполнение или ненадлежаще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обязательств, принятых на себя по настоящему Договору, если надлежащее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сполнение оказалось невозможным вследствие наступления обстоятельств непреодолимой силы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упившие помимо воли и желания Сторон, действия которых Стороны не могли предотвратить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сяти) календарных дней с момента наступления таких обстоятельств письменно известить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ругую Сторону о наступлении, виде и возможной продолжительности действия обстоятельств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одолимой силы, препятствующих исполнению настоящего Договора. Если о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шеупомянутых событиях не будет своевременно сообщено, Стороны теряют право ссылаться на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обстоятельства как на причину невыполнения своих обязательств по настоящему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говору. Достаточным подтверждением обстоятельств непреодолимой силы является письменно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, выданное соответствующей торгово-промышленной палатой или иным компетентным органом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должительности обстоятельств и разумному сроку для устранения их последствий.</w:t>
      </w:r>
    </w:p>
    <w:p w:rsidR="00610A0B" w:rsidRPr="00D0115D" w:rsidRDefault="00610A0B" w:rsidP="00A22A0C">
      <w:pPr>
        <w:widowControl w:val="0"/>
        <w:numPr>
          <w:ilvl w:val="0"/>
          <w:numId w:val="20"/>
        </w:numPr>
        <w:shd w:val="clear" w:color="auto" w:fill="FFFFFF"/>
        <w:tabs>
          <w:tab w:val="left" w:pos="1435"/>
        </w:tabs>
        <w:autoSpaceDE w:val="0"/>
        <w:autoSpaceDN w:val="0"/>
        <w:adjustRightInd w:val="0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кращении настоящего Договора. Если соглашение Сторонами не достигнуто, любая из Сторон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в одностороннем порядке отказаться от исполнения условий настоящего Договора,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едварительно уведомив об этом другую Сторону путем направления заказным письмом другой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е соответствующего извещения не менее чем за 1 (один) месяц до отказа от исполнения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словий настоящего Договора. Указанный порядок одностороннего отказа от исполнения условий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стоящего Договора не применяется в случаях, отличных от описанного в настоящем пункте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14. Заключительные положения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24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информация о финансовом положении Сторон и условиях договоров с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третьими лицами, участвующими в строительстве Жилого дома, будет считаться конфиденциальной и не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ей разглашению. Иные условия конфиденциальности могут быть установлены по требованию любой из Сторон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 всех изменениях в платежных, почтовых и других реквизитах Стороны обязаны в течение 5 (пяти) рабочих дней извещать друг друг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оформляются при наличии письменного согласия Кредитора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ми соглашениями Сторон в письменной форме,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одлежат государственной регистрации и являются неотъемлемой частью настоящего Договора.</w:t>
      </w:r>
    </w:p>
    <w:p w:rsidR="00610A0B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или отказа от исполнения настоящего Договора, полученные в счет оплаты настоящего Договора денежные средства, Участник долевого строительства поручает Застройщику направлять  на счет</w:t>
      </w:r>
      <w:r w:rsidR="0016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а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0A0B" w:rsidRPr="003E61F7" w:rsidRDefault="00610A0B" w:rsidP="00610A0B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436D">
        <w:rPr>
          <w:rFonts w:ascii="Times New Roman" w:hAnsi="Times New Roman"/>
          <w:sz w:val="24"/>
          <w:szCs w:val="24"/>
          <w:lang w:eastAsia="ru-RU"/>
        </w:rPr>
        <w:t xml:space="preserve">В случае расторжения настоящего Договора (по любым основаниям и по инициативе любой из сторон), участник долевого строительства  поручает Застройщику  в своих интересах перечислить в срок </w:t>
      </w:r>
      <w:r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е позднее _</w:t>
      </w:r>
      <w:r w:rsidRPr="005363DF">
        <w:rPr>
          <w:rFonts w:ascii="Times New Roman" w:hAnsi="Times New Roman"/>
          <w:color w:val="FF0000"/>
          <w:sz w:val="24"/>
          <w:szCs w:val="24"/>
          <w:lang w:eastAsia="ru-RU"/>
        </w:rPr>
        <w:t>____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банковских дней с даты расторжения Договора, денежные средства в размере денежного взнос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00436D">
        <w:rPr>
          <w:rFonts w:ascii="Times New Roman" w:hAnsi="Times New Roman"/>
          <w:sz w:val="24"/>
          <w:szCs w:val="24"/>
          <w:lang w:eastAsia="ru-RU"/>
        </w:rPr>
        <w:t xml:space="preserve"> уплаченного по настоящему Договору за счет кредитных средств, предоставленных Участнику долевого строительства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</w:t>
      </w:r>
      <w:r w:rsidR="00916211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на счет №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</w:t>
      </w:r>
      <w:r w:rsidR="00916211" w:rsidRPr="003E61F7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916211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</w:t>
      </w:r>
      <w:r w:rsidR="00916211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 с указанием в назначении платежа: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“В счет исполнения</w:t>
      </w:r>
      <w:r w:rsidR="005B256B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</w:t>
      </w:r>
      <w:r w:rsidR="00E1021B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язательств  по Кредитному договору</w:t>
      </w:r>
      <w:r w:rsidR="00F67B6A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F67B6A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т </w:t>
      </w:r>
      <w:r w:rsidR="00050DF3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</w:t>
      </w:r>
      <w:r w:rsidR="00F67B6A"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.</w:t>
      </w:r>
      <w:r w:rsidRPr="003E61F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»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.</w:t>
      </w:r>
    </w:p>
    <w:p w:rsidR="00610A0B" w:rsidRPr="00D0115D" w:rsidRDefault="00610A0B" w:rsidP="00A22A0C">
      <w:pPr>
        <w:pStyle w:val="ae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0" w:right="7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D0115D">
        <w:rPr>
          <w:rFonts w:ascii="Times New Roman" w:eastAsia="Times New Roman" w:hAnsi="Times New Roman" w:cs="Times New Roman"/>
          <w:color w:val="auto"/>
        </w:rPr>
        <w:t>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в целях надлежащего исполнения Застройщиком обязательств по настоящему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</w:t>
      </w:r>
      <w:r w:rsidR="00050DF3">
        <w:rPr>
          <w:rFonts w:ascii="Times New Roman" w:eastAsia="Times New Roman" w:hAnsi="Times New Roman" w:cs="Times New Roman"/>
          <w:color w:val="auto"/>
        </w:rPr>
        <w:t xml:space="preserve"> </w:t>
      </w:r>
      <w:r w:rsidRPr="00D0115D">
        <w:rPr>
          <w:rFonts w:ascii="Times New Roman" w:eastAsia="Times New Roman" w:hAnsi="Times New Roman" w:cs="Times New Roman"/>
          <w:color w:val="auto"/>
        </w:rPr>
        <w:t>Договора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я разделов настоящего Договора приведены исключительно для 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добства и не влияют на толкование условий Договора. При толковании и применении условий </w:t>
      </w:r>
      <w:r w:rsidRPr="00D0115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стоящего Договора его положения являются взаимосвязанными и каждое положение должн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ся в контексте всех других положений.</w:t>
      </w:r>
    </w:p>
    <w:p w:rsidR="00610A0B" w:rsidRPr="00D0115D" w:rsidRDefault="00610A0B" w:rsidP="00A22A0C">
      <w:pPr>
        <w:widowControl w:val="0"/>
        <w:numPr>
          <w:ilvl w:val="0"/>
          <w:numId w:val="21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ий Договор составлен на </w:t>
      </w:r>
      <w:r w:rsidRPr="00050D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раницах, включая два Приложения, в трёх экземплярах, по одному для каждой из Сторон, в том числе один экземпляр для органа, осуществляющего </w:t>
      </w: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ую регистрацию прав на недвижимое имущество и сделок с ним,  Все экземпляры имеют равную юридическую силу и являются оригиналами.</w:t>
      </w: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5. Особые условия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1 ст. 13 ФЗ № 214-ФЗ с момента государственной регистрации настоящего Договора у участников долевого строительства Объекта недвижимости (залогодержателей) считаются находящимися в залоге право аренды земельного участка, предоставленного для строительства Объекта недвижимости (п. 2.2. Договора), в составе которого находятся объекты долевого строительства и строящийся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,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ЗАСТРОЙЩИК вправе пользоваться и распоряжаться Предметом залога без согласия УЧАСТНИКА ДОЛЕВОГО СТРОИТЕЛЬСТВА, в том числе осуществлять проектные, </w:t>
      </w: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lastRenderedPageBreak/>
        <w:t>строительные и иные работы, возводить здания и сооружения на земельном участке (п. 2.2. Договора) и иным образом распоряжаться предметом залога, в том числе осуществлять все необходимые действия, связанные с формированием частей земельного участка (п. 2.2.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(п. 2.2. Договора)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в соответствии с п.1 ст. 13 ФЗ № 214-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отведенного для строительства Объекта недвижимости (п. 2.2. Договор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земельного участка, полученного в результате разделения исходного земельного участка (п. 2.2. Договора), на котором будет расположен строящийся Объект недвижимости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дает согласие на передачу права аренды земельного участка в залог участникам долевого строительства иных объектов недвижимости, строящихся на территории земельного участка, указанного в п. 2.2. Договор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, дополнительных соглашений к Договору, оформления права собственности УЧАСТНИКА ДОЛЕВОГО СТРОИТЕЛЬСТВА на Квартиру в соответствии с предметом или условиями настоящего Договора, Стороны обязаны привести свои взаимоотношения в соответствии с требованиями Регистрирующего органа, в том числе путем составления и подписания соответствующих документов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, при условии письменного согласования ЗАСТРОЙЩИКОМ и Банка такой уступки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</w:t>
      </w:r>
    </w:p>
    <w:p w:rsidR="00610A0B" w:rsidRPr="00D0115D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имеет право передавать в залог права требования по настоящему Договору при условии оплаты ЗАСТРОЙЩИКУ Цены Договора, установленной п. 4.1. Договора.</w:t>
      </w:r>
    </w:p>
    <w:p w:rsidR="00610A0B" w:rsidRDefault="00610A0B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яза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4F3A66" w:rsidRPr="004F3A66" w:rsidRDefault="004F3A66" w:rsidP="00A22A0C">
      <w:pPr>
        <w:widowControl w:val="0"/>
        <w:numPr>
          <w:ilvl w:val="0"/>
          <w:numId w:val="2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9000BC">
        <w:rPr>
          <w:rFonts w:ascii="Times New Roman" w:hAnsi="Times New Roman" w:cs="Times New Roman"/>
          <w:bCs/>
        </w:rPr>
        <w:t xml:space="preserve">В целях реализации государственной жилищной политики, направленной на повышение гарантии защиты прав и законных интересов граждан - участников долевого строительства, Застройщик, в соответствии с Федеральным </w:t>
      </w:r>
      <w:hyperlink r:id="rId10" w:history="1">
        <w:r w:rsidRPr="009000BC">
          <w:rPr>
            <w:rFonts w:ascii="Times New Roman" w:hAnsi="Times New Roman" w:cs="Times New Roman"/>
            <w:bCs/>
          </w:rPr>
          <w:t>законом</w:t>
        </w:r>
      </w:hyperlink>
      <w:r w:rsidRPr="009000BC">
        <w:rPr>
          <w:rFonts w:ascii="Times New Roman" w:hAnsi="Times New Roman" w:cs="Times New Roman"/>
        </w:rPr>
        <w:t xml:space="preserve"> от 29.07.2017 N 218-ФЗ</w:t>
      </w:r>
      <w:r w:rsidRPr="009000BC">
        <w:rPr>
          <w:rFonts w:ascii="Times New Roman" w:hAnsi="Times New Roman" w:cs="Times New Roman"/>
          <w:bCs/>
        </w:rPr>
        <w:t xml:space="preserve">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осуществляет обязательные отчисления (взносы) в публично-правовую компанию "Фонд защиты прав граждан - участников долевого строительства" (далее - Фонд), осуществляющий функции по формированию компенсационного фонда долевого строительства за счет застройщиков</w:t>
      </w:r>
      <w:r>
        <w:rPr>
          <w:rFonts w:ascii="Times New Roman" w:hAnsi="Times New Roman" w:cs="Times New Roman"/>
          <w:bCs/>
        </w:rPr>
        <w:t>.</w:t>
      </w:r>
    </w:p>
    <w:p w:rsid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1418"/>
        <w:jc w:val="both"/>
        <w:rPr>
          <w:rFonts w:ascii="Times New Roman" w:hAnsi="Times New Roman" w:cs="Times New Roman"/>
          <w:bCs/>
        </w:rPr>
      </w:pPr>
      <w:r w:rsidRPr="009000BC">
        <w:rPr>
          <w:rFonts w:ascii="Times New Roman" w:hAnsi="Times New Roman" w:cs="Times New Roman"/>
          <w:bCs/>
        </w:rPr>
        <w:t>Размер обязательных отчислений (взносов) Застройщика в компенсационный фонд составляет 1,2 процента от согласованной сторонами цены настоящего Договора, предусматривающего передачу Квартиры (далее - величина взноса</w:t>
      </w:r>
      <w:r>
        <w:rPr>
          <w:rFonts w:ascii="Times New Roman" w:hAnsi="Times New Roman" w:cs="Times New Roman"/>
          <w:bCs/>
        </w:rPr>
        <w:t>).</w:t>
      </w:r>
    </w:p>
    <w:p w:rsidR="00DD4D4E" w:rsidRPr="004F3A66" w:rsidRDefault="00DD4D4E" w:rsidP="00DD4D4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10. </w:t>
      </w:r>
      <w:r w:rsidRPr="00AD0CB7">
        <w:rPr>
          <w:rFonts w:ascii="Times New Roman" w:hAnsi="Times New Roman" w:cs="Times New Roman"/>
          <w:bCs/>
        </w:rPr>
        <w:t xml:space="preserve">Участник долевого строительства дает свое согласие на передачу прав на Земельный участок, указанный в п. 1.1.1.  настоящего Договора, а также на иное имущество, указанное в частях 1 - 3 статьи 13 Федерального закон от 30.12.2004 N 214-ФЗ «Об участии в долевом строительстве </w:t>
      </w:r>
      <w:r w:rsidRPr="00AD0CB7">
        <w:rPr>
          <w:rFonts w:ascii="Times New Roman" w:hAnsi="Times New Roman" w:cs="Times New Roman"/>
          <w:bCs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», в залог и в последующий залог.</w:t>
      </w:r>
    </w:p>
    <w:p w:rsidR="004F3A66" w:rsidRPr="004F3A66" w:rsidRDefault="004F3A66" w:rsidP="004F3A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709" w:right="14"/>
        <w:jc w:val="both"/>
        <w:rPr>
          <w:rFonts w:ascii="Times New Roman" w:hAnsi="Times New Roman" w:cs="Times New Roman"/>
          <w:bCs/>
        </w:rPr>
      </w:pPr>
    </w:p>
    <w:p w:rsidR="00610A0B" w:rsidRPr="00D0115D" w:rsidRDefault="00610A0B" w:rsidP="00610A0B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40" w:lineRule="auto"/>
        <w:ind w:lef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16. Перечень приложений к настоящему Договору</w:t>
      </w:r>
    </w:p>
    <w:p w:rsidR="00610A0B" w:rsidRPr="00D0115D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1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610A0B" w:rsidRDefault="00610A0B" w:rsidP="00043FA5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№ 2. </w:t>
      </w:r>
      <w:r w:rsidR="00043FA5" w:rsidRPr="00043FA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лектация и характеристики жилого помещения (квартиры), являющейся частью Объекта долевого строительства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213"/>
        </w:tabs>
        <w:autoSpaceDE w:val="0"/>
        <w:autoSpaceDN w:val="0"/>
        <w:adjustRightInd w:val="0"/>
        <w:spacing w:before="331" w:after="0" w:line="240" w:lineRule="auto"/>
        <w:ind w:left="14" w:right="883" w:firstLine="292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7C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дреса, реквизиты, подписи Сторон</w:t>
      </w:r>
    </w:p>
    <w:p w:rsidR="00AF0BCC" w:rsidRPr="00D0115D" w:rsidRDefault="001F0C0B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1F0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AF0BCC"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AF0BCC"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A4115A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A4115A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703001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375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AF0B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AF0BCC" w:rsidRPr="00C25ECC" w:rsidRDefault="00AF0BCC" w:rsidP="00AF0BCC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D66C9F" w:rsidP="00AF0B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695E32" w:rsidRDefault="00E429E6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а рождения –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место рождения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сер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122AF1"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 w:rsidR="00122AF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 w:rsidR="00122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1F0C0B" w:rsidRPr="001F0C0B" w:rsidRDefault="001F0C0B" w:rsidP="001F0C0B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C0B" w:rsidRPr="001F0C0B" w:rsidRDefault="001F0C0B" w:rsidP="001F0C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218C" w:rsidRPr="00C237DD" w:rsidRDefault="00A0218C" w:rsidP="00A0218C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A0218C" w:rsidRPr="00C237DD" w:rsidRDefault="00A4115A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3546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0218C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A0218C" w:rsidRPr="00C237DD" w:rsidRDefault="00A0218C" w:rsidP="00A021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План жилого помещения (квартиры), являющейся частью Объекта долевого строительства</w:t>
      </w:r>
    </w:p>
    <w:p w:rsidR="00A0218C" w:rsidRPr="00C237DD" w:rsidRDefault="00A0218C" w:rsidP="007467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На</w:t>
      </w:r>
      <w:r w:rsidR="007953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</w:t>
      </w:r>
      <w:r w:rsidR="00E429E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___</w:t>
      </w:r>
      <w:r w:rsidRPr="00C237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этаже</w:t>
      </w:r>
    </w:p>
    <w:p w:rsidR="00A0218C" w:rsidRPr="00C237DD" w:rsidRDefault="00A0218C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План Квартиры</w:t>
      </w:r>
      <w:r w:rsidR="0074678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№</w:t>
      </w:r>
      <w:r w:rsidR="00E429E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__</w:t>
      </w:r>
      <w:r w:rsidRPr="00C237D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:</w:t>
      </w:r>
    </w:p>
    <w:p w:rsidR="00D223FD" w:rsidRDefault="00D223FD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E429E6" w:rsidRDefault="00E429E6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pacing w:val="-5"/>
          <w:sz w:val="24"/>
          <w:szCs w:val="24"/>
          <w:lang w:eastAsia="ru-RU"/>
        </w:rPr>
      </w:pPr>
    </w:p>
    <w:p w:rsidR="00824BD9" w:rsidRDefault="00824BD9" w:rsidP="00D656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877030018375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605AF5" w:rsidRDefault="00605AF5" w:rsidP="00605AF5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122AF1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605AF5" w:rsidRPr="00B727BE" w:rsidRDefault="00605AF5" w:rsidP="00667693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p w:rsidR="00C237DD" w:rsidRPr="00C237DD" w:rsidRDefault="00C237DD" w:rsidP="00C237DD">
      <w:pPr>
        <w:pageBreakBefore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6" w:right="11" w:firstLine="816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2 </w:t>
      </w:r>
    </w:p>
    <w:p w:rsidR="00C237DD" w:rsidRPr="00C237DD" w:rsidRDefault="00F203E2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астия</w:t>
      </w:r>
    </w:p>
    <w:p w:rsidR="00C237DD" w:rsidRPr="00C237DD" w:rsidRDefault="00C237DD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долевом строительстве </w:t>
      </w:r>
    </w:p>
    <w:p w:rsidR="00C237DD" w:rsidRPr="00C237DD" w:rsidRDefault="00A4115A" w:rsidP="00C237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7" w:right="13" w:firstLine="81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«___» </w:t>
      </w:r>
      <w:r w:rsidR="00735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429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№</w:t>
      </w:r>
    </w:p>
    <w:p w:rsidR="00C237DD" w:rsidRPr="00C237DD" w:rsidRDefault="00043FA5" w:rsidP="00C237DD">
      <w:pPr>
        <w:widowControl w:val="0"/>
        <w:shd w:val="clear" w:color="auto" w:fill="FFFFFF"/>
        <w:autoSpaceDE w:val="0"/>
        <w:autoSpaceDN w:val="0"/>
        <w:adjustRightInd w:val="0"/>
        <w:spacing w:before="245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мплектация </w:t>
      </w:r>
      <w:r w:rsidR="00C237DD" w:rsidRPr="00C23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C237DD" w:rsidRPr="00C23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и жилого помещения (квартиры), являющейся частью</w:t>
      </w:r>
      <w:r w:rsidR="003E6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37DD" w:rsidRPr="00C237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ъекта долевого строительства</w:t>
      </w:r>
    </w:p>
    <w:p w:rsidR="00C237DD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ы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аминат</w:t>
      </w:r>
      <w:r w:rsidR="00EE76F3">
        <w:rPr>
          <w:rFonts w:ascii="Times New Roman" w:eastAsia="Times New Roman" w:hAnsi="Times New Roman" w:cs="Times New Roman"/>
        </w:rPr>
        <w:t xml:space="preserve"> (</w:t>
      </w:r>
      <w:r w:rsidR="00E429E6">
        <w:rPr>
          <w:rFonts w:ascii="Times New Roman" w:eastAsia="Times New Roman" w:hAnsi="Times New Roman" w:cs="Times New Roman"/>
        </w:rPr>
        <w:t>__________</w:t>
      </w:r>
      <w:r w:rsidR="00693EB0" w:rsidRPr="00577971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ерамическая плитка с гидроизоляцией основания (в санузлах)</w:t>
      </w:r>
      <w:r w:rsidR="00EE76F3">
        <w:rPr>
          <w:rFonts w:ascii="Times New Roman" w:eastAsia="Times New Roman" w:hAnsi="Times New Roman" w:cs="Times New Roman"/>
        </w:rPr>
        <w:t xml:space="preserve"> производитель «</w:t>
      </w:r>
      <w:r w:rsidR="00E429E6">
        <w:rPr>
          <w:rFonts w:ascii="Times New Roman" w:eastAsia="Times New Roman" w:hAnsi="Times New Roman" w:cs="Times New Roman"/>
        </w:rPr>
        <w:t>____________</w:t>
      </w:r>
      <w:r w:rsidR="00EE76F3">
        <w:rPr>
          <w:rFonts w:ascii="Times New Roman" w:eastAsia="Times New Roman" w:hAnsi="Times New Roman" w:cs="Times New Roman"/>
        </w:rPr>
        <w:t xml:space="preserve">», </w:t>
      </w:r>
      <w:r w:rsidR="00693EB0">
        <w:rPr>
          <w:rFonts w:ascii="Times New Roman" w:eastAsia="Times New Roman" w:hAnsi="Times New Roman" w:cs="Times New Roman"/>
        </w:rPr>
        <w:t>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693EB0">
        <w:rPr>
          <w:rFonts w:ascii="Times New Roman" w:eastAsia="Times New Roman" w:hAnsi="Times New Roman" w:cs="Times New Roman"/>
        </w:rPr>
        <w:t>»</w:t>
      </w:r>
    </w:p>
    <w:p w:rsidR="00937572" w:rsidRPr="00A44F32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A44F32">
        <w:rPr>
          <w:rFonts w:ascii="Times New Roman" w:eastAsia="Times New Roman" w:hAnsi="Times New Roman" w:cs="Times New Roman"/>
        </w:rPr>
        <w:t>Стяжка цементнопесчанная, армированная фиброволокном (лоджия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олок</w:t>
      </w:r>
    </w:p>
    <w:p w:rsidR="001C4202" w:rsidRPr="00BC2A77" w:rsidRDefault="001C420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раска водно-дисперсионной краской в 2 слоя по подготовленной поверхности</w:t>
      </w:r>
      <w:r w:rsidR="00E429E6">
        <w:rPr>
          <w:rFonts w:ascii="Times New Roman" w:eastAsia="Times New Roman" w:hAnsi="Times New Roman" w:cs="Times New Roman"/>
        </w:rPr>
        <w:t xml:space="preserve"> </w:t>
      </w:r>
      <w:r w:rsidR="00693EB0" w:rsidRPr="00BC2A77">
        <w:rPr>
          <w:rFonts w:ascii="Times New Roman" w:eastAsia="Times New Roman" w:hAnsi="Times New Roman" w:cs="Times New Roman"/>
        </w:rPr>
        <w:t>(</w:t>
      </w:r>
      <w:r w:rsidR="001A23CC" w:rsidRPr="00BC2A77">
        <w:rPr>
          <w:rFonts w:ascii="Times New Roman" w:eastAsia="Times New Roman" w:hAnsi="Times New Roman" w:cs="Times New Roman"/>
        </w:rPr>
        <w:t xml:space="preserve">цвет </w:t>
      </w:r>
      <w:r w:rsidR="00BC2A77" w:rsidRPr="00BC2A77">
        <w:rPr>
          <w:rFonts w:ascii="Times New Roman" w:eastAsia="Times New Roman" w:hAnsi="Times New Roman" w:cs="Times New Roman"/>
        </w:rPr>
        <w:t>белый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1C4202" w:rsidRDefault="001C420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ены и перегородки  </w:t>
      </w:r>
    </w:p>
    <w:p w:rsidR="001C4202" w:rsidRPr="00BC2A77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Окраска водно-дисперсионной краской в 2 слоя по подготов</w:t>
      </w:r>
      <w:r w:rsidR="001A23CC" w:rsidRPr="00BC2A77">
        <w:rPr>
          <w:rFonts w:ascii="Times New Roman" w:eastAsia="Times New Roman" w:hAnsi="Times New Roman" w:cs="Times New Roman"/>
        </w:rPr>
        <w:t xml:space="preserve">ленной поверхности (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1A23CC" w:rsidRPr="00BC2A77">
        <w:rPr>
          <w:rFonts w:ascii="Times New Roman" w:eastAsia="Times New Roman" w:hAnsi="Times New Roman" w:cs="Times New Roman"/>
        </w:rPr>
        <w:t>)</w:t>
      </w:r>
    </w:p>
    <w:p w:rsidR="00B727BE" w:rsidRPr="00070296" w:rsidRDefault="00B727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лицовка керамической плиткой </w:t>
      </w:r>
      <w:r w:rsidR="00070296">
        <w:rPr>
          <w:rFonts w:ascii="Times New Roman" w:eastAsia="Times New Roman" w:hAnsi="Times New Roman" w:cs="Times New Roman"/>
        </w:rPr>
        <w:t>(в санузлах) производитель «</w:t>
      </w:r>
      <w:r w:rsidR="00E429E6">
        <w:rPr>
          <w:rFonts w:ascii="Times New Roman" w:eastAsia="Times New Roman" w:hAnsi="Times New Roman" w:cs="Times New Roman"/>
        </w:rPr>
        <w:t>______</w:t>
      </w:r>
      <w:r w:rsidR="00070296">
        <w:rPr>
          <w:rFonts w:ascii="Times New Roman" w:eastAsia="Times New Roman" w:hAnsi="Times New Roman" w:cs="Times New Roman"/>
        </w:rPr>
        <w:t>», наименование «</w:t>
      </w:r>
      <w:r w:rsidR="00E429E6">
        <w:rPr>
          <w:rFonts w:ascii="Times New Roman" w:eastAsia="Times New Roman" w:hAnsi="Times New Roman" w:cs="Times New Roman"/>
        </w:rPr>
        <w:t>_________</w:t>
      </w:r>
      <w:r w:rsidR="00070296">
        <w:rPr>
          <w:rFonts w:ascii="Times New Roman" w:eastAsia="Times New Roman" w:hAnsi="Times New Roman" w:cs="Times New Roman"/>
        </w:rPr>
        <w:t>»</w:t>
      </w:r>
    </w:p>
    <w:p w:rsidR="00070296" w:rsidRDefault="00A44F3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броцементная </w:t>
      </w:r>
      <w:r w:rsidR="00720CA6">
        <w:rPr>
          <w:rFonts w:ascii="Times New Roman" w:eastAsia="Times New Roman" w:hAnsi="Times New Roman" w:cs="Times New Roman"/>
        </w:rPr>
        <w:t>плита окрашенная в белый цвет</w:t>
      </w:r>
      <w:r w:rsidR="00070296">
        <w:rPr>
          <w:rFonts w:ascii="Times New Roman" w:eastAsia="Times New Roman" w:hAnsi="Times New Roman" w:cs="Times New Roman"/>
        </w:rPr>
        <w:t xml:space="preserve"> (лоджии)</w:t>
      </w:r>
      <w:r w:rsidR="00720CA6">
        <w:rPr>
          <w:rFonts w:ascii="Times New Roman" w:eastAsia="Times New Roman" w:hAnsi="Times New Roman" w:cs="Times New Roman"/>
        </w:rPr>
        <w:t>.</w:t>
      </w:r>
    </w:p>
    <w:p w:rsidR="00B727BE" w:rsidRDefault="00B727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и </w:t>
      </w:r>
      <w:r w:rsidR="00937572">
        <w:rPr>
          <w:rFonts w:ascii="Times New Roman" w:eastAsia="Times New Roman" w:hAnsi="Times New Roman" w:cs="Times New Roman"/>
        </w:rPr>
        <w:t>входные</w:t>
      </w:r>
    </w:p>
    <w:p w:rsidR="00937572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верь металлическая </w:t>
      </w:r>
      <w:r w:rsidR="00EF46F4">
        <w:rPr>
          <w:rFonts w:ascii="Times New Roman" w:eastAsia="Times New Roman" w:hAnsi="Times New Roman" w:cs="Times New Roman"/>
        </w:rPr>
        <w:t xml:space="preserve">с фрамугой </w:t>
      </w:r>
      <w:r>
        <w:rPr>
          <w:rFonts w:ascii="Times New Roman" w:eastAsia="Times New Roman" w:hAnsi="Times New Roman" w:cs="Times New Roman"/>
        </w:rPr>
        <w:t>утепленная, врезной замок, глазок, ручк</w:t>
      </w:r>
      <w:r w:rsidR="00F60686">
        <w:rPr>
          <w:rFonts w:ascii="Times New Roman" w:eastAsia="Times New Roman" w:hAnsi="Times New Roman" w:cs="Times New Roman"/>
        </w:rPr>
        <w:t>и нажимные (панель со стороны подъезда МДФ цвет</w:t>
      </w:r>
      <w:r w:rsidR="00EF46F4">
        <w:rPr>
          <w:rFonts w:ascii="Times New Roman" w:eastAsia="Times New Roman" w:hAnsi="Times New Roman" w:cs="Times New Roman"/>
        </w:rPr>
        <w:t xml:space="preserve"> Дуб </w:t>
      </w:r>
      <w:r w:rsidR="00EF46F4" w:rsidRPr="00EF46F4">
        <w:rPr>
          <w:rFonts w:ascii="Times New Roman" w:eastAsia="Times New Roman" w:hAnsi="Times New Roman" w:cs="Times New Roman"/>
        </w:rPr>
        <w:t>Филадельфия</w:t>
      </w:r>
      <w:r w:rsidR="00F60686">
        <w:rPr>
          <w:rFonts w:ascii="Times New Roman" w:eastAsia="Times New Roman" w:hAnsi="Times New Roman" w:cs="Times New Roman"/>
        </w:rPr>
        <w:t xml:space="preserve">, со стороны квартиры МДФ цвет </w:t>
      </w:r>
      <w:r w:rsidR="00EF46F4">
        <w:rPr>
          <w:rFonts w:ascii="Times New Roman" w:eastAsia="Times New Roman" w:hAnsi="Times New Roman" w:cs="Times New Roman"/>
        </w:rPr>
        <w:t>Графит)</w:t>
      </w:r>
    </w:p>
    <w:p w:rsidR="00937572" w:rsidRDefault="00937572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вери межкомнатные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BC2A77">
        <w:rPr>
          <w:rFonts w:ascii="Times New Roman" w:eastAsia="Times New Roman" w:hAnsi="Times New Roman" w:cs="Times New Roman"/>
        </w:rPr>
        <w:t>Дверь(и) межком</w:t>
      </w:r>
      <w:r w:rsidRPr="00A44F32">
        <w:rPr>
          <w:rFonts w:ascii="Times New Roman" w:eastAsia="Times New Roman" w:hAnsi="Times New Roman" w:cs="Times New Roman"/>
        </w:rPr>
        <w:t>натная</w:t>
      </w:r>
      <w:r w:rsidRPr="00BC2A77">
        <w:rPr>
          <w:rFonts w:ascii="Times New Roman" w:eastAsia="Times New Roman" w:hAnsi="Times New Roman" w:cs="Times New Roman"/>
        </w:rPr>
        <w:t xml:space="preserve">, 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</w:t>
      </w:r>
      <w:r w:rsidR="00A44F32">
        <w:rPr>
          <w:rFonts w:ascii="Times New Roman" w:eastAsia="Times New Roman" w:hAnsi="Times New Roman" w:cs="Times New Roman"/>
        </w:rPr>
        <w:t xml:space="preserve">, </w:t>
      </w:r>
      <w:r w:rsidRPr="00BC2A77">
        <w:rPr>
          <w:rFonts w:ascii="Times New Roman" w:eastAsia="Times New Roman" w:hAnsi="Times New Roman" w:cs="Times New Roman"/>
        </w:rPr>
        <w:t>ручка(и) нажимные;</w:t>
      </w:r>
    </w:p>
    <w:p w:rsidR="00937572" w:rsidRPr="00BC2A77" w:rsidRDefault="00937572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color w:val="auto"/>
        </w:rPr>
      </w:pPr>
      <w:r w:rsidRPr="00BC2A77">
        <w:rPr>
          <w:rFonts w:ascii="Times New Roman" w:eastAsia="Times New Roman" w:hAnsi="Times New Roman" w:cs="Times New Roman"/>
          <w:color w:val="auto"/>
        </w:rPr>
        <w:t>Дверь(и) меж</w:t>
      </w:r>
      <w:r w:rsidRPr="00A44F32">
        <w:rPr>
          <w:rFonts w:ascii="Times New Roman" w:eastAsia="Times New Roman" w:hAnsi="Times New Roman" w:cs="Times New Roman"/>
          <w:color w:val="auto"/>
        </w:rPr>
        <w:t>комнат</w:t>
      </w:r>
      <w:r w:rsidRPr="00BC2A77">
        <w:rPr>
          <w:rFonts w:ascii="Times New Roman" w:eastAsia="Times New Roman" w:hAnsi="Times New Roman" w:cs="Times New Roman"/>
          <w:color w:val="auto"/>
        </w:rPr>
        <w:t>ная,</w:t>
      </w:r>
      <w:r w:rsidR="00A44F32">
        <w:rPr>
          <w:rFonts w:ascii="Times New Roman" w:eastAsia="Times New Roman" w:hAnsi="Times New Roman" w:cs="Times New Roman"/>
        </w:rPr>
        <w:t xml:space="preserve">АртДеко, цвет </w:t>
      </w:r>
      <w:r w:rsidR="00E429E6">
        <w:rPr>
          <w:rFonts w:ascii="Times New Roman" w:eastAsia="Times New Roman" w:hAnsi="Times New Roman" w:cs="Times New Roman"/>
        </w:rPr>
        <w:t>_____________</w:t>
      </w:r>
      <w:r w:rsidR="00A44F32">
        <w:rPr>
          <w:rFonts w:ascii="Times New Roman" w:eastAsia="Times New Roman" w:hAnsi="Times New Roman" w:cs="Times New Roman"/>
        </w:rPr>
        <w:t>,</w:t>
      </w:r>
      <w:r w:rsidRPr="00BC2A77">
        <w:rPr>
          <w:rFonts w:ascii="Times New Roman" w:eastAsia="Times New Roman" w:hAnsi="Times New Roman" w:cs="Times New Roman"/>
          <w:color w:val="auto"/>
        </w:rPr>
        <w:t xml:space="preserve"> ручка(и) нажимные, с поворотными фиксатором(ами) (в санузлах).</w:t>
      </w:r>
    </w:p>
    <w:p w:rsidR="00937572" w:rsidRDefault="008B36BE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женерное оборудование</w:t>
      </w:r>
    </w:p>
    <w:p w:rsidR="008B36BE" w:rsidRDefault="008B36BE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техническое оборудование:</w:t>
      </w:r>
    </w:p>
    <w:p w:rsidR="008B36BE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ан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Jika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JikaRiga</w:t>
      </w:r>
      <w:r w:rsidR="00EF46F4">
        <w:rPr>
          <w:rFonts w:ascii="Times New Roman" w:eastAsia="Times New Roman" w:hAnsi="Times New Roman" w:cs="Times New Roman"/>
        </w:rPr>
        <w:t>, цвет белый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ковина(ы)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Cersanit</w:t>
      </w:r>
      <w:r w:rsidR="00EF46F4">
        <w:rPr>
          <w:rFonts w:ascii="Times New Roman" w:eastAsia="Times New Roman" w:hAnsi="Times New Roman" w:cs="Times New Roman"/>
        </w:rPr>
        <w:t xml:space="preserve">, модель </w:t>
      </w:r>
      <w:r w:rsidR="00EF46F4">
        <w:rPr>
          <w:rFonts w:ascii="Times New Roman" w:eastAsia="Times New Roman" w:hAnsi="Times New Roman" w:cs="Times New Roman"/>
          <w:lang w:val="en-US"/>
        </w:rPr>
        <w:t>Carina</w:t>
      </w:r>
      <w:r w:rsidR="00EF46F4">
        <w:rPr>
          <w:rFonts w:ascii="Times New Roman" w:eastAsia="Times New Roman" w:hAnsi="Times New Roman" w:cs="Times New Roman"/>
        </w:rPr>
        <w:t>, цвет белый</w:t>
      </w:r>
      <w:r w:rsidR="00EF46F4" w:rsidRPr="00EF46F4">
        <w:rPr>
          <w:rFonts w:ascii="Times New Roman" w:eastAsia="Times New Roman" w:hAnsi="Times New Roman" w:cs="Times New Roman"/>
        </w:rPr>
        <w:t>)</w:t>
      </w:r>
    </w:p>
    <w:p w:rsidR="00EE76F3" w:rsidRDefault="00EE76F3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ситель(и) однорычажный</w:t>
      </w:r>
      <w:r w:rsidR="00EF46F4">
        <w:rPr>
          <w:rFonts w:ascii="Times New Roman" w:eastAsia="Times New Roman" w:hAnsi="Times New Roman" w:cs="Times New Roman"/>
        </w:rPr>
        <w:t xml:space="preserve"> (производитель </w:t>
      </w:r>
      <w:r w:rsidR="00EF46F4">
        <w:rPr>
          <w:rFonts w:ascii="Times New Roman" w:eastAsia="Times New Roman" w:hAnsi="Times New Roman" w:cs="Times New Roman"/>
          <w:lang w:val="en-US"/>
        </w:rPr>
        <w:t>RemerTen</w:t>
      </w:r>
      <w:r w:rsidR="00EF46F4">
        <w:rPr>
          <w:rFonts w:ascii="Times New Roman" w:eastAsia="Times New Roman" w:hAnsi="Times New Roman" w:cs="Times New Roman"/>
        </w:rPr>
        <w:t>, цвет хром)</w:t>
      </w:r>
    </w:p>
    <w:p w:rsidR="00EE76F3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омплект душевой (производитель </w:t>
      </w:r>
      <w:r>
        <w:rPr>
          <w:rFonts w:ascii="Times New Roman" w:eastAsia="Times New Roman" w:hAnsi="Times New Roman" w:cs="Times New Roman"/>
          <w:lang w:val="en-US"/>
        </w:rPr>
        <w:t>RemerTen</w:t>
      </w:r>
      <w:r>
        <w:rPr>
          <w:rFonts w:ascii="Times New Roman" w:eastAsia="Times New Roman" w:hAnsi="Times New Roman" w:cs="Times New Roman"/>
        </w:rPr>
        <w:t>, цвет хром)</w:t>
      </w:r>
    </w:p>
    <w:p w:rsidR="00EF46F4" w:rsidRPr="006B07E6" w:rsidRDefault="00EF46F4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нитаз(ы) напольный (</w:t>
      </w:r>
      <w:r w:rsidR="006B07E6">
        <w:rPr>
          <w:rFonts w:ascii="Times New Roman" w:eastAsia="Times New Roman" w:hAnsi="Times New Roman" w:cs="Times New Roman"/>
        </w:rPr>
        <w:t xml:space="preserve">производитель </w:t>
      </w:r>
      <w:r w:rsidR="006B07E6">
        <w:rPr>
          <w:rFonts w:ascii="Times New Roman" w:eastAsia="Times New Roman" w:hAnsi="Times New Roman" w:cs="Times New Roman"/>
          <w:lang w:val="en-US"/>
        </w:rPr>
        <w:t>Cersanit</w:t>
      </w:r>
      <w:r w:rsidR="006B07E6">
        <w:rPr>
          <w:rFonts w:ascii="Times New Roman" w:eastAsia="Times New Roman" w:hAnsi="Times New Roman" w:cs="Times New Roman"/>
        </w:rPr>
        <w:t xml:space="preserve">, модель </w:t>
      </w:r>
      <w:r w:rsidR="006B07E6">
        <w:rPr>
          <w:rFonts w:ascii="Times New Roman" w:eastAsia="Times New Roman" w:hAnsi="Times New Roman" w:cs="Times New Roman"/>
          <w:lang w:val="en-US"/>
        </w:rPr>
        <w:t>CarinaCleanOn</w:t>
      </w:r>
      <w:r w:rsidR="006B07E6">
        <w:rPr>
          <w:rFonts w:ascii="Times New Roman" w:eastAsia="Times New Roman" w:hAnsi="Times New Roman" w:cs="Times New Roman"/>
        </w:rPr>
        <w:t>, цвет белый)</w:t>
      </w:r>
    </w:p>
    <w:p w:rsidR="006B07E6" w:rsidRDefault="00BC2A77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отенцесушитель водяной (</w:t>
      </w:r>
      <w:r w:rsidR="006B07E6">
        <w:rPr>
          <w:rFonts w:ascii="Times New Roman" w:eastAsia="Times New Roman" w:hAnsi="Times New Roman" w:cs="Times New Roman"/>
        </w:rPr>
        <w:t xml:space="preserve">производитель Сунержа, М-образный, </w:t>
      </w:r>
      <w:r w:rsidRPr="00BC2A77">
        <w:rPr>
          <w:rFonts w:ascii="Times New Roman" w:eastAsia="Times New Roman" w:hAnsi="Times New Roman" w:cs="Times New Roman"/>
        </w:rPr>
        <w:t>цвет хром</w:t>
      </w:r>
      <w:r w:rsid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етительные приборы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 под светильник</w:t>
      </w:r>
    </w:p>
    <w:p w:rsidR="006B07E6" w:rsidRDefault="006B07E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е оборудование: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озетк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ключатели (производитель </w:t>
      </w:r>
      <w:r>
        <w:rPr>
          <w:rFonts w:ascii="Times New Roman" w:eastAsia="Times New Roman" w:hAnsi="Times New Roman" w:cs="Times New Roman"/>
          <w:lang w:val="en-US"/>
        </w:rPr>
        <w:t>schneiderelectric</w:t>
      </w:r>
      <w:r>
        <w:rPr>
          <w:rFonts w:ascii="Times New Roman" w:eastAsia="Times New Roman" w:hAnsi="Times New Roman" w:cs="Times New Roman"/>
        </w:rPr>
        <w:t xml:space="preserve">, серия </w:t>
      </w:r>
      <w:r>
        <w:rPr>
          <w:rFonts w:ascii="Times New Roman" w:eastAsia="Times New Roman" w:hAnsi="Times New Roman" w:cs="Times New Roman"/>
          <w:lang w:val="en-US"/>
        </w:rPr>
        <w:t>glossa</w:t>
      </w:r>
      <w:r w:rsidRPr="006B07E6">
        <w:rPr>
          <w:rFonts w:ascii="Times New Roman" w:eastAsia="Times New Roman" w:hAnsi="Times New Roman" w:cs="Times New Roman"/>
        </w:rPr>
        <w:t>)</w:t>
      </w:r>
    </w:p>
    <w:p w:rsidR="006B07E6" w:rsidRPr="00720CA6" w:rsidRDefault="006B07E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720CA6">
        <w:rPr>
          <w:rFonts w:ascii="Times New Roman" w:eastAsia="Times New Roman" w:hAnsi="Times New Roman" w:cs="Times New Roman"/>
        </w:rPr>
        <w:t>Аппараты защиты внутриквартирной сети</w:t>
      </w:r>
    </w:p>
    <w:p w:rsidR="006B07E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опл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боры отопления с терморегуляторами, секционные, биметаллические</w:t>
      </w:r>
      <w:r w:rsidR="004D0A98">
        <w:rPr>
          <w:rFonts w:ascii="Times New Roman" w:eastAsia="Times New Roman" w:hAnsi="Times New Roman" w:cs="Times New Roman"/>
        </w:rPr>
        <w:t>, цвет белый</w:t>
      </w:r>
      <w:r>
        <w:rPr>
          <w:rFonts w:ascii="Times New Roman" w:eastAsia="Times New Roman" w:hAnsi="Times New Roman" w:cs="Times New Roman"/>
        </w:rPr>
        <w:t xml:space="preserve"> (производитель </w:t>
      </w:r>
      <w:r>
        <w:rPr>
          <w:rFonts w:ascii="Times New Roman" w:eastAsia="Times New Roman" w:hAnsi="Times New Roman" w:cs="Times New Roman"/>
          <w:lang w:val="en-US"/>
        </w:rPr>
        <w:t>Teplowatt</w:t>
      </w:r>
      <w:r>
        <w:rPr>
          <w:rFonts w:ascii="Times New Roman" w:eastAsia="Times New Roman" w:hAnsi="Times New Roman" w:cs="Times New Roman"/>
        </w:rPr>
        <w:t>)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нутриквартирная разводка от стояка (</w:t>
      </w:r>
      <w:r w:rsidR="004D0A98">
        <w:rPr>
          <w:rFonts w:ascii="Times New Roman" w:eastAsia="Times New Roman" w:hAnsi="Times New Roman" w:cs="Times New Roman"/>
        </w:rPr>
        <w:t xml:space="preserve">поэтажный распределительный </w:t>
      </w:r>
      <w:r>
        <w:rPr>
          <w:rFonts w:ascii="Times New Roman" w:eastAsia="Times New Roman" w:hAnsi="Times New Roman" w:cs="Times New Roman"/>
        </w:rPr>
        <w:t xml:space="preserve">шкаф) до приборов отопления выполнена из </w:t>
      </w:r>
      <w:r w:rsidR="004D0A98">
        <w:rPr>
          <w:rFonts w:ascii="Times New Roman" w:eastAsia="Times New Roman" w:hAnsi="Times New Roman" w:cs="Times New Roman"/>
        </w:rPr>
        <w:t xml:space="preserve">высокотемпературных полимерных </w:t>
      </w:r>
      <w:r>
        <w:rPr>
          <w:rFonts w:ascii="Times New Roman" w:eastAsia="Times New Roman" w:hAnsi="Times New Roman" w:cs="Times New Roman"/>
        </w:rPr>
        <w:t>труб.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квартирные счетчики учета </w:t>
      </w:r>
      <w:r w:rsidR="004D0A98">
        <w:rPr>
          <w:rFonts w:ascii="Times New Roman" w:eastAsia="Times New Roman" w:hAnsi="Times New Roman" w:cs="Times New Roman"/>
        </w:rPr>
        <w:t>тепла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доснабжение</w:t>
      </w:r>
    </w:p>
    <w:p w:rsidR="000E7726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вартирные счетчики учета расхода горячей и холодной воды.</w:t>
      </w:r>
    </w:p>
    <w:p w:rsidR="007C0A05" w:rsidRDefault="007C0A05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Внутриквартирная разводка от стояка до сантехнического оборудования выполнена из поли</w:t>
      </w:r>
      <w:r w:rsidR="004D0A98">
        <w:rPr>
          <w:rFonts w:ascii="Times New Roman" w:eastAsia="Times New Roman" w:hAnsi="Times New Roman" w:cs="Times New Roman"/>
        </w:rPr>
        <w:t>мерных</w:t>
      </w:r>
      <w:r>
        <w:rPr>
          <w:rFonts w:ascii="Times New Roman" w:eastAsia="Times New Roman" w:hAnsi="Times New Roman" w:cs="Times New Roman"/>
        </w:rPr>
        <w:t xml:space="preserve"> труб.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жарная сигнализация</w:t>
      </w:r>
    </w:p>
    <w:p w:rsidR="000E7726" w:rsidRPr="00577971" w:rsidRDefault="000E7726" w:rsidP="004D0A98">
      <w:pPr>
        <w:pStyle w:val="ae"/>
        <w:widowControl w:val="0"/>
        <w:numPr>
          <w:ilvl w:val="2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 w:rsidRPr="00577971">
        <w:rPr>
          <w:rFonts w:ascii="Times New Roman" w:eastAsia="Times New Roman" w:hAnsi="Times New Roman" w:cs="Times New Roman"/>
        </w:rPr>
        <w:t>Автономные извещатели</w:t>
      </w:r>
    </w:p>
    <w:p w:rsidR="000E7726" w:rsidRDefault="000E7726" w:rsidP="004D0A98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екление</w:t>
      </w:r>
    </w:p>
    <w:p w:rsidR="000E7726" w:rsidRDefault="000E7726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оконных и балконных блоков (профиль </w:t>
      </w:r>
      <w:r w:rsidR="007F3498" w:rsidRPr="007B7729">
        <w:rPr>
          <w:rFonts w:ascii="Times New Roman" w:eastAsia="Times New Roman" w:hAnsi="Times New Roman" w:cs="Times New Roman"/>
        </w:rPr>
        <w:t>алюминие</w:t>
      </w:r>
      <w:r w:rsidR="007F3498">
        <w:rPr>
          <w:rFonts w:ascii="Times New Roman" w:eastAsia="Times New Roman" w:hAnsi="Times New Roman" w:cs="Times New Roman"/>
        </w:rPr>
        <w:t>вый</w:t>
      </w:r>
      <w:r w:rsidR="007B7729" w:rsidRPr="007B7729">
        <w:rPr>
          <w:rFonts w:ascii="Times New Roman" w:eastAsia="Times New Roman" w:hAnsi="Times New Roman" w:cs="Times New Roman"/>
        </w:rPr>
        <w:t>Mast Tech-61</w:t>
      </w:r>
      <w:r w:rsidR="007B7729">
        <w:rPr>
          <w:rFonts w:ascii="Times New Roman" w:eastAsia="Times New Roman" w:hAnsi="Times New Roman" w:cs="Times New Roman"/>
        </w:rPr>
        <w:t xml:space="preserve">; заполнения - </w:t>
      </w:r>
      <w:r w:rsidR="007B7729" w:rsidRPr="007B7729">
        <w:rPr>
          <w:rFonts w:ascii="Times New Roman" w:eastAsia="Times New Roman" w:hAnsi="Times New Roman" w:cs="Times New Roman"/>
        </w:rPr>
        <w:t>энергосберегающи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двухкамерны</w:t>
      </w:r>
      <w:r w:rsidR="007B7729">
        <w:rPr>
          <w:rFonts w:ascii="Times New Roman" w:eastAsia="Times New Roman" w:hAnsi="Times New Roman" w:cs="Times New Roman"/>
        </w:rPr>
        <w:t>й</w:t>
      </w:r>
      <w:r w:rsidR="007B7729" w:rsidRPr="007B7729">
        <w:rPr>
          <w:rFonts w:ascii="Times New Roman" w:eastAsia="Times New Roman" w:hAnsi="Times New Roman" w:cs="Times New Roman"/>
        </w:rPr>
        <w:t xml:space="preserve"> стеклопакет</w:t>
      </w:r>
      <w:r w:rsidR="007B7729">
        <w:rPr>
          <w:rFonts w:ascii="Times New Roman" w:eastAsia="Times New Roman" w:hAnsi="Times New Roman" w:cs="Times New Roman"/>
        </w:rPr>
        <w:t>)</w:t>
      </w:r>
    </w:p>
    <w:p w:rsidR="000E7726" w:rsidRPr="001C4202" w:rsidRDefault="007F3498" w:rsidP="004D0A98">
      <w:pPr>
        <w:pStyle w:val="ae"/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текление лоджии (профиль алюминиевый </w:t>
      </w:r>
      <w:r>
        <w:rPr>
          <w:rFonts w:ascii="Times New Roman" w:eastAsia="Times New Roman" w:hAnsi="Times New Roman" w:cs="Times New Roman"/>
          <w:lang w:val="en-US"/>
        </w:rPr>
        <w:t>Mat</w:t>
      </w:r>
      <w:r w:rsidRPr="007F3498">
        <w:rPr>
          <w:rFonts w:ascii="Times New Roman" w:eastAsia="Times New Roman" w:hAnsi="Times New Roman" w:cs="Times New Roman"/>
        </w:rPr>
        <w:t xml:space="preserve"> 22</w:t>
      </w:r>
      <w:r>
        <w:rPr>
          <w:rFonts w:ascii="Times New Roman" w:eastAsia="Times New Roman" w:hAnsi="Times New Roman" w:cs="Times New Roman"/>
        </w:rPr>
        <w:t xml:space="preserve">; заполнения – непрозрачного заполнение в виде стемалит и фиброплита </w:t>
      </w:r>
      <w:r>
        <w:rPr>
          <w:rFonts w:ascii="Times New Roman" w:eastAsia="Times New Roman" w:hAnsi="Times New Roman" w:cs="Times New Roman"/>
          <w:lang w:val="en-US"/>
        </w:rPr>
        <w:t>RAL</w:t>
      </w:r>
      <w:r w:rsidRPr="007F3498">
        <w:rPr>
          <w:rFonts w:ascii="Times New Roman" w:eastAsia="Times New Roman" w:hAnsi="Times New Roman" w:cs="Times New Roman"/>
        </w:rPr>
        <w:t xml:space="preserve"> 9003 </w:t>
      </w:r>
      <w:r>
        <w:rPr>
          <w:rFonts w:ascii="Times New Roman" w:eastAsia="Times New Roman" w:hAnsi="Times New Roman" w:cs="Times New Roman"/>
        </w:rPr>
        <w:t xml:space="preserve">изнутри; </w:t>
      </w:r>
      <w:r w:rsidR="00BC2A77">
        <w:rPr>
          <w:rFonts w:ascii="Times New Roman" w:eastAsia="Times New Roman" w:hAnsi="Times New Roman" w:cs="Times New Roman"/>
        </w:rPr>
        <w:t xml:space="preserve">прозрачное заполнение – </w:t>
      </w:r>
      <w:r w:rsidR="00BC2A77" w:rsidRPr="00720CA6">
        <w:rPr>
          <w:rFonts w:ascii="Times New Roman" w:eastAsia="Times New Roman" w:hAnsi="Times New Roman" w:cs="Times New Roman"/>
        </w:rPr>
        <w:t>стекло 5М1</w:t>
      </w:r>
      <w:r w:rsidR="00BC2A77">
        <w:rPr>
          <w:rFonts w:ascii="Times New Roman" w:eastAsia="Times New Roman" w:hAnsi="Times New Roman" w:cs="Times New Roman"/>
        </w:rPr>
        <w:t>)</w:t>
      </w:r>
    </w:p>
    <w:p w:rsidR="00C237DD" w:rsidRDefault="00C237DD" w:rsidP="004D0A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E82" w:rsidRPr="00DB628B" w:rsidRDefault="00DB628B" w:rsidP="00DB628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B628B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В процессе выполнения отделочных работ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Застройщик оставляет за собой право замены оборудования и материалов, используемых при выполнении работ по внутренней отделке Объекта на соответствующие указанному варианту/стилю внутренней отделки Объекта материалы и оборудование с аналогичными характеристиками, аналогичного класса, модели, марки, серии, артикула без дополнительного согласования с Участником долевого строительства.</w:t>
      </w:r>
    </w:p>
    <w:p w:rsidR="00C237DD" w:rsidRPr="00C237DD" w:rsidRDefault="00C237DD" w:rsidP="00BB7E82">
      <w:pPr>
        <w:widowControl w:val="0"/>
        <w:autoSpaceDE w:val="0"/>
        <w:autoSpaceDN w:val="0"/>
        <w:adjustRightInd w:val="0"/>
        <w:spacing w:before="151" w:after="0" w:line="240" w:lineRule="auto"/>
        <w:ind w:right="23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063" w:rsidRPr="00D0115D" w:rsidRDefault="00ED3063" w:rsidP="00ED30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1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D011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Застройщик:</w:t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01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ОО «Гранит» зарегистрированное 14.12.2012г. за Основным государственным регистрационным номером 1127604018607, ИНН 7604235865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КПП 760401001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расчётный счёт</w:t>
      </w:r>
      <w:r w:rsidR="00F523F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624A12" w:rsidRPr="00624A1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0702810877030018375</w:t>
      </w:r>
      <w:r w:rsidR="00F523F3"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алужско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 отделении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№8608 ПАО Сбербанк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БИК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42908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к/счёт </w:t>
      </w:r>
      <w:r w:rsidRPr="0064150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0101810100000000612</w:t>
      </w: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адрес места нахождения: 150000,  Ярославская область, г. Ярославль, ул. Комсомольская, д.20, офис 3</w:t>
      </w:r>
    </w:p>
    <w:p w:rsidR="00ED3063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рес для направления корреспонденции: 150000,  Ярославская область, г. Ярославль, ул. Комсомольская, д.20, офис 3  </w:t>
      </w:r>
    </w:p>
    <w:p w:rsidR="00ED3063" w:rsidRPr="00C25ECC" w:rsidRDefault="00ED3063" w:rsidP="00ED3063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25E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ректор ________________________________________ А. В. Савенков</w:t>
      </w:r>
    </w:p>
    <w:p w:rsidR="00E429E6" w:rsidRDefault="00E429E6" w:rsidP="00E429E6">
      <w:pPr>
        <w:widowControl w:val="0"/>
        <w:shd w:val="clear" w:color="auto" w:fill="FFFFFF"/>
        <w:tabs>
          <w:tab w:val="left" w:leader="underscore" w:pos="1286"/>
          <w:tab w:val="left" w:pos="1867"/>
        </w:tabs>
        <w:autoSpaceDE w:val="0"/>
        <w:autoSpaceDN w:val="0"/>
        <w:adjustRightInd w:val="0"/>
        <w:spacing w:before="26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6C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долевого строительства:</w:t>
      </w:r>
    </w:p>
    <w:p w:rsidR="00E429E6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 дата рождения – «__» ______ _____ г., место рождения – ______________, паспорт серия _______  № __________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выдан 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___________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регистрированный по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ельства по адресу: _________________________</w:t>
      </w:r>
    </w:p>
    <w:p w:rsidR="00824BD9" w:rsidRDefault="00E429E6" w:rsidP="00E429E6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</w:t>
      </w:r>
    </w:p>
    <w:p w:rsidR="00122AF1" w:rsidRDefault="00122AF1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AF5" w:rsidRDefault="00605AF5" w:rsidP="00605AF5">
      <w:pPr>
        <w:widowControl w:val="0"/>
        <w:shd w:val="clear" w:color="auto" w:fill="FFFFFF"/>
        <w:tabs>
          <w:tab w:val="left" w:pos="5592"/>
          <w:tab w:val="left" w:pos="70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__________________________________________________________________</w:t>
      </w:r>
      <w:r w:rsidRPr="00D0115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__________ </w:t>
      </w:r>
    </w:p>
    <w:sectPr w:rsidR="00605AF5" w:rsidSect="005A212A">
      <w:headerReference w:type="default" r:id="rId11"/>
      <w:pgSz w:w="11906" w:h="16838"/>
      <w:pgMar w:top="676" w:right="707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EEC" w:rsidRDefault="00AC7EEC" w:rsidP="005A212A">
      <w:pPr>
        <w:spacing w:after="0" w:line="240" w:lineRule="auto"/>
      </w:pPr>
      <w:r>
        <w:separator/>
      </w:r>
    </w:p>
  </w:endnote>
  <w:endnote w:type="continuationSeparator" w:id="1">
    <w:p w:rsidR="00AC7EEC" w:rsidRDefault="00AC7EEC" w:rsidP="005A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EEC" w:rsidRDefault="00AC7EEC" w:rsidP="005A212A">
      <w:pPr>
        <w:spacing w:after="0" w:line="240" w:lineRule="auto"/>
      </w:pPr>
      <w:r>
        <w:separator/>
      </w:r>
    </w:p>
  </w:footnote>
  <w:footnote w:type="continuationSeparator" w:id="1">
    <w:p w:rsidR="00AC7EEC" w:rsidRDefault="00AC7EEC" w:rsidP="005A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169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2287D" w:rsidRPr="005A212A" w:rsidRDefault="00E93C48" w:rsidP="005A212A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1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2287D" w:rsidRPr="005A21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61F7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5A21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4C6A"/>
    <w:multiLevelType w:val="singleLevel"/>
    <w:tmpl w:val="7F88F590"/>
    <w:lvl w:ilvl="0">
      <w:start w:val="1"/>
      <w:numFmt w:val="decimal"/>
      <w:lvlText w:val="14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1">
    <w:nsid w:val="0508211A"/>
    <w:multiLevelType w:val="singleLevel"/>
    <w:tmpl w:val="D6AC279C"/>
    <w:lvl w:ilvl="0">
      <w:start w:val="1"/>
      <w:numFmt w:val="decimal"/>
      <w:lvlText w:val="15.%1."/>
      <w:lvlJc w:val="left"/>
      <w:pPr>
        <w:ind w:left="0" w:firstLine="0"/>
      </w:pPr>
      <w:rPr>
        <w:rFonts w:ascii="Times New Roman" w:hAnsi="Times New Roman" w:cs="Times New Roman" w:hint="default"/>
        <w:spacing w:val="0"/>
      </w:rPr>
    </w:lvl>
  </w:abstractNum>
  <w:abstractNum w:abstractNumId="2">
    <w:nsid w:val="06367D45"/>
    <w:multiLevelType w:val="singleLevel"/>
    <w:tmpl w:val="15E6562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165A1F99"/>
    <w:multiLevelType w:val="singleLevel"/>
    <w:tmpl w:val="213085DA"/>
    <w:lvl w:ilvl="0">
      <w:start w:val="7"/>
      <w:numFmt w:val="decimal"/>
      <w:lvlText w:val="7.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">
    <w:nsid w:val="1E497FB5"/>
    <w:multiLevelType w:val="singleLevel"/>
    <w:tmpl w:val="28CED150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  <w:spacing w:val="0"/>
      </w:rPr>
    </w:lvl>
  </w:abstractNum>
  <w:abstractNum w:abstractNumId="6">
    <w:nsid w:val="1E9026A0"/>
    <w:multiLevelType w:val="singleLevel"/>
    <w:tmpl w:val="E06E79D8"/>
    <w:lvl w:ilvl="0">
      <w:start w:val="1"/>
      <w:numFmt w:val="decimal"/>
      <w:lvlText w:val="7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1FE84BE1"/>
    <w:multiLevelType w:val="singleLevel"/>
    <w:tmpl w:val="3AAA139E"/>
    <w:lvl w:ilvl="0">
      <w:start w:val="1"/>
      <w:numFmt w:val="decimal"/>
      <w:lvlText w:val="10.%1."/>
      <w:legacy w:legacy="1" w:legacySpace="0" w:legacyIndent="686"/>
      <w:lvlJc w:val="left"/>
      <w:rPr>
        <w:rFonts w:ascii="Times New Roman" w:hAnsi="Times New Roman" w:cs="Times New Roman" w:hint="default"/>
        <w:spacing w:val="0"/>
      </w:rPr>
    </w:lvl>
  </w:abstractNum>
  <w:abstractNum w:abstractNumId="9">
    <w:nsid w:val="2E3C6578"/>
    <w:multiLevelType w:val="singleLevel"/>
    <w:tmpl w:val="D80284B2"/>
    <w:lvl w:ilvl="0">
      <w:start w:val="1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1">
    <w:nsid w:val="45494818"/>
    <w:multiLevelType w:val="singleLevel"/>
    <w:tmpl w:val="349A8870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  <w:spacing w:val="0"/>
      </w:rPr>
    </w:lvl>
  </w:abstractNum>
  <w:abstractNum w:abstractNumId="12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48CF041A"/>
    <w:multiLevelType w:val="multilevel"/>
    <w:tmpl w:val="F4A4CF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284BF9"/>
    <w:multiLevelType w:val="singleLevel"/>
    <w:tmpl w:val="1A86C83A"/>
    <w:lvl w:ilvl="0">
      <w:start w:val="1"/>
      <w:numFmt w:val="decimal"/>
      <w:lvlText w:val="9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57CB5C61"/>
    <w:multiLevelType w:val="singleLevel"/>
    <w:tmpl w:val="6B285B3C"/>
    <w:lvl w:ilvl="0">
      <w:start w:val="2"/>
      <w:numFmt w:val="decimal"/>
      <w:lvlText w:val="2.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633E120C"/>
    <w:multiLevelType w:val="singleLevel"/>
    <w:tmpl w:val="FD0C7B24"/>
    <w:lvl w:ilvl="0">
      <w:start w:val="1"/>
      <w:numFmt w:val="decimal"/>
      <w:lvlText w:val="1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7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68320B06"/>
    <w:multiLevelType w:val="singleLevel"/>
    <w:tmpl w:val="4E127196"/>
    <w:lvl w:ilvl="0">
      <w:start w:val="1"/>
      <w:numFmt w:val="decimal"/>
      <w:lvlText w:val="3.3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70941F5C"/>
    <w:multiLevelType w:val="singleLevel"/>
    <w:tmpl w:val="F0580FE4"/>
    <w:lvl w:ilvl="0">
      <w:start w:val="1"/>
      <w:numFmt w:val="decimal"/>
      <w:lvlText w:val="7.1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8DA0872"/>
    <w:multiLevelType w:val="singleLevel"/>
    <w:tmpl w:val="49E66C18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7BAF3DB8"/>
    <w:multiLevelType w:val="hybridMultilevel"/>
    <w:tmpl w:val="227C37E8"/>
    <w:lvl w:ilvl="0" w:tplc="3506A1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2"/>
  </w:num>
  <w:num w:numId="5">
    <w:abstractNumId w:val="18"/>
  </w:num>
  <w:num w:numId="6">
    <w:abstractNumId w:val="21"/>
  </w:num>
  <w:num w:numId="7">
    <w:abstractNumId w:val="6"/>
  </w:num>
  <w:num w:numId="8">
    <w:abstractNumId w:val="19"/>
  </w:num>
  <w:num w:numId="9">
    <w:abstractNumId w:val="20"/>
  </w:num>
  <w:num w:numId="10">
    <w:abstractNumId w:val="3"/>
  </w:num>
  <w:num w:numId="11">
    <w:abstractNumId w:val="17"/>
  </w:num>
  <w:num w:numId="12">
    <w:abstractNumId w:val="7"/>
  </w:num>
  <w:num w:numId="13">
    <w:abstractNumId w:val="4"/>
  </w:num>
  <w:num w:numId="14">
    <w:abstractNumId w:val="10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9.%1."/>
        <w:legacy w:legacy="1" w:legacySpace="0" w:legacyIndent="567"/>
        <w:lvlJc w:val="left"/>
        <w:rPr>
          <w:rFonts w:ascii="Times New Roman" w:hAnsi="Times New Roman" w:cs="Times New Roman" w:hint="default"/>
          <w:spacing w:val="0"/>
        </w:rPr>
      </w:lvl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5"/>
  </w:num>
  <w:num w:numId="21">
    <w:abstractNumId w:val="0"/>
  </w:num>
  <w:num w:numId="22">
    <w:abstractNumId w:val="1"/>
  </w:num>
  <w:num w:numId="23">
    <w:abstractNumId w:val="13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31C"/>
    <w:rsid w:val="000002C8"/>
    <w:rsid w:val="0000243D"/>
    <w:rsid w:val="00005470"/>
    <w:rsid w:val="0002271C"/>
    <w:rsid w:val="00030C34"/>
    <w:rsid w:val="00032071"/>
    <w:rsid w:val="00035160"/>
    <w:rsid w:val="00035654"/>
    <w:rsid w:val="000422AA"/>
    <w:rsid w:val="00042D1C"/>
    <w:rsid w:val="00043FA5"/>
    <w:rsid w:val="00050DF3"/>
    <w:rsid w:val="00057FD4"/>
    <w:rsid w:val="00065857"/>
    <w:rsid w:val="00066F63"/>
    <w:rsid w:val="00070296"/>
    <w:rsid w:val="00073786"/>
    <w:rsid w:val="00075C30"/>
    <w:rsid w:val="000819BB"/>
    <w:rsid w:val="00087B35"/>
    <w:rsid w:val="00090498"/>
    <w:rsid w:val="000A1B49"/>
    <w:rsid w:val="000A3F8A"/>
    <w:rsid w:val="000A5A1E"/>
    <w:rsid w:val="000B0B7A"/>
    <w:rsid w:val="000C3FEB"/>
    <w:rsid w:val="000C401C"/>
    <w:rsid w:val="000D23AE"/>
    <w:rsid w:val="000E7726"/>
    <w:rsid w:val="000F1C49"/>
    <w:rsid w:val="000F3DCA"/>
    <w:rsid w:val="000F4A29"/>
    <w:rsid w:val="001015DD"/>
    <w:rsid w:val="001105F8"/>
    <w:rsid w:val="00122AF1"/>
    <w:rsid w:val="00142B8E"/>
    <w:rsid w:val="00143EA0"/>
    <w:rsid w:val="00146933"/>
    <w:rsid w:val="0015577E"/>
    <w:rsid w:val="0016261B"/>
    <w:rsid w:val="00167398"/>
    <w:rsid w:val="001712C0"/>
    <w:rsid w:val="001728E2"/>
    <w:rsid w:val="001835F9"/>
    <w:rsid w:val="001868DC"/>
    <w:rsid w:val="00193036"/>
    <w:rsid w:val="001935F7"/>
    <w:rsid w:val="00195C69"/>
    <w:rsid w:val="001A23CC"/>
    <w:rsid w:val="001A5122"/>
    <w:rsid w:val="001B63E8"/>
    <w:rsid w:val="001B6801"/>
    <w:rsid w:val="001C37E7"/>
    <w:rsid w:val="001C4202"/>
    <w:rsid w:val="001D1802"/>
    <w:rsid w:val="001D2791"/>
    <w:rsid w:val="001E151A"/>
    <w:rsid w:val="001E4A05"/>
    <w:rsid w:val="001E5DC6"/>
    <w:rsid w:val="001E625B"/>
    <w:rsid w:val="001E6745"/>
    <w:rsid w:val="001F0C0B"/>
    <w:rsid w:val="001F19D7"/>
    <w:rsid w:val="00200729"/>
    <w:rsid w:val="00203123"/>
    <w:rsid w:val="00203BF7"/>
    <w:rsid w:val="00213D06"/>
    <w:rsid w:val="00220291"/>
    <w:rsid w:val="00223058"/>
    <w:rsid w:val="00235747"/>
    <w:rsid w:val="00236828"/>
    <w:rsid w:val="00245E00"/>
    <w:rsid w:val="00247FB8"/>
    <w:rsid w:val="00251C15"/>
    <w:rsid w:val="0026445B"/>
    <w:rsid w:val="0027276A"/>
    <w:rsid w:val="00286757"/>
    <w:rsid w:val="002A128E"/>
    <w:rsid w:val="002A7C8A"/>
    <w:rsid w:val="002B4825"/>
    <w:rsid w:val="002C25E9"/>
    <w:rsid w:val="002C379C"/>
    <w:rsid w:val="002C6C3A"/>
    <w:rsid w:val="002D34D8"/>
    <w:rsid w:val="002D631C"/>
    <w:rsid w:val="002E105C"/>
    <w:rsid w:val="002E1C3F"/>
    <w:rsid w:val="002E7BF7"/>
    <w:rsid w:val="003038A5"/>
    <w:rsid w:val="003172E9"/>
    <w:rsid w:val="00320209"/>
    <w:rsid w:val="00321348"/>
    <w:rsid w:val="00326E00"/>
    <w:rsid w:val="0033242A"/>
    <w:rsid w:val="00334344"/>
    <w:rsid w:val="00334AA2"/>
    <w:rsid w:val="00335690"/>
    <w:rsid w:val="00340632"/>
    <w:rsid w:val="003540BB"/>
    <w:rsid w:val="00354641"/>
    <w:rsid w:val="00360FAA"/>
    <w:rsid w:val="00365474"/>
    <w:rsid w:val="00374C62"/>
    <w:rsid w:val="00385C7D"/>
    <w:rsid w:val="00386239"/>
    <w:rsid w:val="00393A46"/>
    <w:rsid w:val="003940CF"/>
    <w:rsid w:val="003A55BD"/>
    <w:rsid w:val="003B0552"/>
    <w:rsid w:val="003D1359"/>
    <w:rsid w:val="003D168B"/>
    <w:rsid w:val="003D36E9"/>
    <w:rsid w:val="003D5083"/>
    <w:rsid w:val="003E2CF4"/>
    <w:rsid w:val="003E31B4"/>
    <w:rsid w:val="003E61F7"/>
    <w:rsid w:val="003E7A6C"/>
    <w:rsid w:val="003F0FDE"/>
    <w:rsid w:val="003F38EB"/>
    <w:rsid w:val="003F6872"/>
    <w:rsid w:val="00402B2A"/>
    <w:rsid w:val="00414FC2"/>
    <w:rsid w:val="004202C3"/>
    <w:rsid w:val="0042532F"/>
    <w:rsid w:val="00427784"/>
    <w:rsid w:val="00427DC3"/>
    <w:rsid w:val="004376E4"/>
    <w:rsid w:val="00442455"/>
    <w:rsid w:val="00462B7B"/>
    <w:rsid w:val="00470166"/>
    <w:rsid w:val="0047103B"/>
    <w:rsid w:val="00472C37"/>
    <w:rsid w:val="00482984"/>
    <w:rsid w:val="00483555"/>
    <w:rsid w:val="004862DF"/>
    <w:rsid w:val="004B1577"/>
    <w:rsid w:val="004C1B94"/>
    <w:rsid w:val="004D0A98"/>
    <w:rsid w:val="004D6A44"/>
    <w:rsid w:val="004E2A5F"/>
    <w:rsid w:val="004E3619"/>
    <w:rsid w:val="004E3AFE"/>
    <w:rsid w:val="004E4937"/>
    <w:rsid w:val="004F3A66"/>
    <w:rsid w:val="004F4119"/>
    <w:rsid w:val="004F6CF9"/>
    <w:rsid w:val="0050095E"/>
    <w:rsid w:val="00504A35"/>
    <w:rsid w:val="0050536E"/>
    <w:rsid w:val="00506189"/>
    <w:rsid w:val="0051160A"/>
    <w:rsid w:val="005132AE"/>
    <w:rsid w:val="00514E4B"/>
    <w:rsid w:val="00520142"/>
    <w:rsid w:val="00521840"/>
    <w:rsid w:val="00530702"/>
    <w:rsid w:val="00531F00"/>
    <w:rsid w:val="00532EFD"/>
    <w:rsid w:val="005363DF"/>
    <w:rsid w:val="00545E0A"/>
    <w:rsid w:val="0055242A"/>
    <w:rsid w:val="00554B6D"/>
    <w:rsid w:val="00572718"/>
    <w:rsid w:val="005730FB"/>
    <w:rsid w:val="005760D5"/>
    <w:rsid w:val="00577971"/>
    <w:rsid w:val="0059142A"/>
    <w:rsid w:val="0059184C"/>
    <w:rsid w:val="00591CCE"/>
    <w:rsid w:val="005A212A"/>
    <w:rsid w:val="005B256B"/>
    <w:rsid w:val="005B62B0"/>
    <w:rsid w:val="005C1920"/>
    <w:rsid w:val="005C7E5C"/>
    <w:rsid w:val="005D381E"/>
    <w:rsid w:val="005F35EB"/>
    <w:rsid w:val="00600B64"/>
    <w:rsid w:val="00605AF5"/>
    <w:rsid w:val="00610A0B"/>
    <w:rsid w:val="00617C5B"/>
    <w:rsid w:val="00620306"/>
    <w:rsid w:val="006219A0"/>
    <w:rsid w:val="00624A12"/>
    <w:rsid w:val="00641860"/>
    <w:rsid w:val="00643E94"/>
    <w:rsid w:val="00644F6D"/>
    <w:rsid w:val="00647555"/>
    <w:rsid w:val="006520BE"/>
    <w:rsid w:val="006534BC"/>
    <w:rsid w:val="00663FB6"/>
    <w:rsid w:val="00667693"/>
    <w:rsid w:val="00667C7C"/>
    <w:rsid w:val="00674ADE"/>
    <w:rsid w:val="00693EB0"/>
    <w:rsid w:val="00695E32"/>
    <w:rsid w:val="006A62E1"/>
    <w:rsid w:val="006B07E6"/>
    <w:rsid w:val="006C1236"/>
    <w:rsid w:val="006C763F"/>
    <w:rsid w:val="006D7B1C"/>
    <w:rsid w:val="006F036B"/>
    <w:rsid w:val="0070521B"/>
    <w:rsid w:val="00707E2B"/>
    <w:rsid w:val="007154E8"/>
    <w:rsid w:val="007171C2"/>
    <w:rsid w:val="00720CA6"/>
    <w:rsid w:val="00726E8E"/>
    <w:rsid w:val="00730C26"/>
    <w:rsid w:val="007330CE"/>
    <w:rsid w:val="007353C8"/>
    <w:rsid w:val="00736AE8"/>
    <w:rsid w:val="00736ED0"/>
    <w:rsid w:val="00741DC1"/>
    <w:rsid w:val="007461E4"/>
    <w:rsid w:val="00746783"/>
    <w:rsid w:val="0075543D"/>
    <w:rsid w:val="00761D91"/>
    <w:rsid w:val="007660F1"/>
    <w:rsid w:val="00770895"/>
    <w:rsid w:val="00773E3B"/>
    <w:rsid w:val="00777564"/>
    <w:rsid w:val="0078427C"/>
    <w:rsid w:val="00793B66"/>
    <w:rsid w:val="00795331"/>
    <w:rsid w:val="007A0349"/>
    <w:rsid w:val="007B7729"/>
    <w:rsid w:val="007C0A05"/>
    <w:rsid w:val="007C1D54"/>
    <w:rsid w:val="007E1054"/>
    <w:rsid w:val="007F3498"/>
    <w:rsid w:val="00800077"/>
    <w:rsid w:val="008029C8"/>
    <w:rsid w:val="00805086"/>
    <w:rsid w:val="008132A6"/>
    <w:rsid w:val="0082089B"/>
    <w:rsid w:val="00824BD9"/>
    <w:rsid w:val="00832E18"/>
    <w:rsid w:val="008442D6"/>
    <w:rsid w:val="00847014"/>
    <w:rsid w:val="00855572"/>
    <w:rsid w:val="0085590A"/>
    <w:rsid w:val="00861757"/>
    <w:rsid w:val="00862F30"/>
    <w:rsid w:val="00866A4F"/>
    <w:rsid w:val="00866C8A"/>
    <w:rsid w:val="00870D42"/>
    <w:rsid w:val="00870E84"/>
    <w:rsid w:val="00886008"/>
    <w:rsid w:val="00891BA0"/>
    <w:rsid w:val="00892337"/>
    <w:rsid w:val="008A5C0B"/>
    <w:rsid w:val="008A68FD"/>
    <w:rsid w:val="008B0932"/>
    <w:rsid w:val="008B34E1"/>
    <w:rsid w:val="008B36BE"/>
    <w:rsid w:val="008C18F2"/>
    <w:rsid w:val="008C208F"/>
    <w:rsid w:val="008C2176"/>
    <w:rsid w:val="008C2317"/>
    <w:rsid w:val="008C460F"/>
    <w:rsid w:val="008D7F43"/>
    <w:rsid w:val="008E32A3"/>
    <w:rsid w:val="008F23E1"/>
    <w:rsid w:val="008F5853"/>
    <w:rsid w:val="009014F0"/>
    <w:rsid w:val="009109AF"/>
    <w:rsid w:val="00914F54"/>
    <w:rsid w:val="00916211"/>
    <w:rsid w:val="0092287D"/>
    <w:rsid w:val="00925A0F"/>
    <w:rsid w:val="00932A3B"/>
    <w:rsid w:val="009351C7"/>
    <w:rsid w:val="00937572"/>
    <w:rsid w:val="00945292"/>
    <w:rsid w:val="00945E12"/>
    <w:rsid w:val="00945F18"/>
    <w:rsid w:val="00966C85"/>
    <w:rsid w:val="009A0208"/>
    <w:rsid w:val="009C6B4E"/>
    <w:rsid w:val="009D1716"/>
    <w:rsid w:val="009D6BB0"/>
    <w:rsid w:val="009E1B2F"/>
    <w:rsid w:val="009E37DB"/>
    <w:rsid w:val="009E3AC1"/>
    <w:rsid w:val="009E6AAF"/>
    <w:rsid w:val="009E72C1"/>
    <w:rsid w:val="009F00E6"/>
    <w:rsid w:val="00A0218C"/>
    <w:rsid w:val="00A02262"/>
    <w:rsid w:val="00A0473B"/>
    <w:rsid w:val="00A10D9B"/>
    <w:rsid w:val="00A22A0C"/>
    <w:rsid w:val="00A24E6F"/>
    <w:rsid w:val="00A4115A"/>
    <w:rsid w:val="00A44F32"/>
    <w:rsid w:val="00A4612D"/>
    <w:rsid w:val="00A47246"/>
    <w:rsid w:val="00A61A6B"/>
    <w:rsid w:val="00A77579"/>
    <w:rsid w:val="00A82096"/>
    <w:rsid w:val="00A83AFE"/>
    <w:rsid w:val="00A84B27"/>
    <w:rsid w:val="00A860D0"/>
    <w:rsid w:val="00A907DF"/>
    <w:rsid w:val="00A91D54"/>
    <w:rsid w:val="00A951D9"/>
    <w:rsid w:val="00A9554F"/>
    <w:rsid w:val="00AA0103"/>
    <w:rsid w:val="00AA2301"/>
    <w:rsid w:val="00AC2DAC"/>
    <w:rsid w:val="00AC4FCB"/>
    <w:rsid w:val="00AC7EEC"/>
    <w:rsid w:val="00AE46B1"/>
    <w:rsid w:val="00AE5C01"/>
    <w:rsid w:val="00AF0BCC"/>
    <w:rsid w:val="00B053DD"/>
    <w:rsid w:val="00B14674"/>
    <w:rsid w:val="00B228DB"/>
    <w:rsid w:val="00B2328F"/>
    <w:rsid w:val="00B36DEF"/>
    <w:rsid w:val="00B40D5D"/>
    <w:rsid w:val="00B5524F"/>
    <w:rsid w:val="00B61D49"/>
    <w:rsid w:val="00B62E3C"/>
    <w:rsid w:val="00B63C72"/>
    <w:rsid w:val="00B670AB"/>
    <w:rsid w:val="00B727BE"/>
    <w:rsid w:val="00B746C1"/>
    <w:rsid w:val="00B853DD"/>
    <w:rsid w:val="00B863B5"/>
    <w:rsid w:val="00B919FD"/>
    <w:rsid w:val="00BA0988"/>
    <w:rsid w:val="00BB233B"/>
    <w:rsid w:val="00BB36B9"/>
    <w:rsid w:val="00BB3829"/>
    <w:rsid w:val="00BB7E82"/>
    <w:rsid w:val="00BC1D6A"/>
    <w:rsid w:val="00BC2A77"/>
    <w:rsid w:val="00BD1254"/>
    <w:rsid w:val="00BD3227"/>
    <w:rsid w:val="00BD627F"/>
    <w:rsid w:val="00BE701A"/>
    <w:rsid w:val="00BF32E6"/>
    <w:rsid w:val="00BF70CA"/>
    <w:rsid w:val="00BF7910"/>
    <w:rsid w:val="00C10B7E"/>
    <w:rsid w:val="00C15402"/>
    <w:rsid w:val="00C15DDE"/>
    <w:rsid w:val="00C22CE2"/>
    <w:rsid w:val="00C237DD"/>
    <w:rsid w:val="00C248FD"/>
    <w:rsid w:val="00C30907"/>
    <w:rsid w:val="00C31930"/>
    <w:rsid w:val="00C34BA8"/>
    <w:rsid w:val="00C46207"/>
    <w:rsid w:val="00C50E8D"/>
    <w:rsid w:val="00C5202C"/>
    <w:rsid w:val="00C553A5"/>
    <w:rsid w:val="00C8729E"/>
    <w:rsid w:val="00C925E5"/>
    <w:rsid w:val="00C928B4"/>
    <w:rsid w:val="00C93D4E"/>
    <w:rsid w:val="00CA062B"/>
    <w:rsid w:val="00CA0675"/>
    <w:rsid w:val="00CC0042"/>
    <w:rsid w:val="00CD14AE"/>
    <w:rsid w:val="00CD6A50"/>
    <w:rsid w:val="00CE2C6C"/>
    <w:rsid w:val="00CE3525"/>
    <w:rsid w:val="00D0776A"/>
    <w:rsid w:val="00D20275"/>
    <w:rsid w:val="00D223FD"/>
    <w:rsid w:val="00D232D8"/>
    <w:rsid w:val="00D25BD8"/>
    <w:rsid w:val="00D25F5B"/>
    <w:rsid w:val="00D27A9B"/>
    <w:rsid w:val="00D27AD7"/>
    <w:rsid w:val="00D348DB"/>
    <w:rsid w:val="00D40424"/>
    <w:rsid w:val="00D468A0"/>
    <w:rsid w:val="00D5200F"/>
    <w:rsid w:val="00D54CF7"/>
    <w:rsid w:val="00D65662"/>
    <w:rsid w:val="00D659CD"/>
    <w:rsid w:val="00D66C9F"/>
    <w:rsid w:val="00D702C2"/>
    <w:rsid w:val="00D80AE7"/>
    <w:rsid w:val="00D82095"/>
    <w:rsid w:val="00D92EB2"/>
    <w:rsid w:val="00DA1DDC"/>
    <w:rsid w:val="00DB442A"/>
    <w:rsid w:val="00DB628B"/>
    <w:rsid w:val="00DC0B93"/>
    <w:rsid w:val="00DD4D4E"/>
    <w:rsid w:val="00DD5507"/>
    <w:rsid w:val="00DD5798"/>
    <w:rsid w:val="00DD5FD3"/>
    <w:rsid w:val="00DE0B66"/>
    <w:rsid w:val="00DE6CAA"/>
    <w:rsid w:val="00DF25C2"/>
    <w:rsid w:val="00E0145F"/>
    <w:rsid w:val="00E037EA"/>
    <w:rsid w:val="00E1021B"/>
    <w:rsid w:val="00E1225C"/>
    <w:rsid w:val="00E1545F"/>
    <w:rsid w:val="00E16AA3"/>
    <w:rsid w:val="00E350BB"/>
    <w:rsid w:val="00E429E6"/>
    <w:rsid w:val="00E46708"/>
    <w:rsid w:val="00E46AB3"/>
    <w:rsid w:val="00E52E83"/>
    <w:rsid w:val="00E53BBC"/>
    <w:rsid w:val="00E56622"/>
    <w:rsid w:val="00E638B0"/>
    <w:rsid w:val="00E64C53"/>
    <w:rsid w:val="00E65C81"/>
    <w:rsid w:val="00E708BF"/>
    <w:rsid w:val="00E73409"/>
    <w:rsid w:val="00E74C74"/>
    <w:rsid w:val="00E75C11"/>
    <w:rsid w:val="00E82E2C"/>
    <w:rsid w:val="00E83138"/>
    <w:rsid w:val="00E86A83"/>
    <w:rsid w:val="00E87003"/>
    <w:rsid w:val="00E873E4"/>
    <w:rsid w:val="00E93C48"/>
    <w:rsid w:val="00EA2910"/>
    <w:rsid w:val="00EA5FA0"/>
    <w:rsid w:val="00EA70C5"/>
    <w:rsid w:val="00EB472A"/>
    <w:rsid w:val="00ED0468"/>
    <w:rsid w:val="00ED3063"/>
    <w:rsid w:val="00EE0AFC"/>
    <w:rsid w:val="00EE520B"/>
    <w:rsid w:val="00EE6F06"/>
    <w:rsid w:val="00EE76F3"/>
    <w:rsid w:val="00EF46F4"/>
    <w:rsid w:val="00F203E2"/>
    <w:rsid w:val="00F21FBA"/>
    <w:rsid w:val="00F23D93"/>
    <w:rsid w:val="00F359A7"/>
    <w:rsid w:val="00F366FB"/>
    <w:rsid w:val="00F44AA2"/>
    <w:rsid w:val="00F523F3"/>
    <w:rsid w:val="00F53818"/>
    <w:rsid w:val="00F60686"/>
    <w:rsid w:val="00F619BC"/>
    <w:rsid w:val="00F65471"/>
    <w:rsid w:val="00F67B6A"/>
    <w:rsid w:val="00F75F77"/>
    <w:rsid w:val="00F80E60"/>
    <w:rsid w:val="00F855FD"/>
    <w:rsid w:val="00F91CF9"/>
    <w:rsid w:val="00F93307"/>
    <w:rsid w:val="00F979D9"/>
    <w:rsid w:val="00FB1277"/>
    <w:rsid w:val="00FB2996"/>
    <w:rsid w:val="00FC6DCB"/>
    <w:rsid w:val="00FD0279"/>
    <w:rsid w:val="00FD6365"/>
    <w:rsid w:val="00FD6C20"/>
    <w:rsid w:val="00FE5A0B"/>
    <w:rsid w:val="00FF200B"/>
    <w:rsid w:val="00FF2348"/>
    <w:rsid w:val="00FF4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detailscontentqix7x">
    <w:name w:val="style__detailscontent___qix7x"/>
    <w:basedOn w:val="a0"/>
    <w:rsid w:val="0003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F0C0B"/>
  </w:style>
  <w:style w:type="character" w:styleId="a3">
    <w:name w:val="Hyperlink"/>
    <w:basedOn w:val="a0"/>
    <w:rsid w:val="001F0C0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1F0C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10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"/>
    <w:basedOn w:val="a4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Колонтитул_"/>
    <w:basedOn w:val="a0"/>
    <w:link w:val="a6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Narrow95pt">
    <w:name w:val="Колонтитул + Arial Narrow;9;5 pt"/>
    <w:basedOn w:val="a5"/>
    <w:rsid w:val="001F0C0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7">
    <w:name w:val="Подпись к картинке_"/>
    <w:basedOn w:val="a0"/>
    <w:link w:val="a8"/>
    <w:rsid w:val="001F0C0B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character" w:customStyle="1" w:styleId="TimesNewRoman10pt0">
    <w:name w:val="Подпись к картинке + Times New Roman;10 pt"/>
    <w:basedOn w:val="a7"/>
    <w:rsid w:val="001F0C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4"/>
    <w:rsid w:val="001F0C0B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TimesNewRoman105pt1pt">
    <w:name w:val="Основной текст + Times New Roman;10;5 pt;Курсив;Интервал 1 pt"/>
    <w:basedOn w:val="a4"/>
    <w:rsid w:val="001F0C0B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F0C0B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/>
    </w:rPr>
  </w:style>
  <w:style w:type="character" w:customStyle="1" w:styleId="40pt">
    <w:name w:val="Основной текст (4) + Интервал 0 pt"/>
    <w:basedOn w:val="4"/>
    <w:rsid w:val="001F0C0B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  <w:lang w:val="ru"/>
    </w:rPr>
  </w:style>
  <w:style w:type="character" w:customStyle="1" w:styleId="5">
    <w:name w:val="Основной текст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0">
    <w:name w:val="Основной текст (5)"/>
    <w:basedOn w:val="5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TimesNewRoman10pt-1pt">
    <w:name w:val="Подпись к картинке + Times New Roman;10 pt;Интервал -1 pt"/>
    <w:basedOn w:val="a7"/>
    <w:rsid w:val="001F0C0B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/>
    </w:rPr>
  </w:style>
  <w:style w:type="character" w:customStyle="1" w:styleId="51">
    <w:name w:val="Подпись к картинке (5)_"/>
    <w:basedOn w:val="a0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52">
    <w:name w:val="Подпись к картинке (5)"/>
    <w:basedOn w:val="51"/>
    <w:rsid w:val="001F0C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16"/>
      <w:szCs w:val="16"/>
    </w:rPr>
  </w:style>
  <w:style w:type="character" w:customStyle="1" w:styleId="4-1pt">
    <w:name w:val="Основной текст (4) + Интервал -1 pt"/>
    <w:basedOn w:val="4"/>
    <w:rsid w:val="001F0C0B"/>
    <w:rPr>
      <w:rFonts w:ascii="Times New Roman" w:eastAsia="Times New Roman" w:hAnsi="Times New Roman" w:cs="Times New Roman"/>
      <w:spacing w:val="-20"/>
      <w:sz w:val="21"/>
      <w:szCs w:val="21"/>
      <w:shd w:val="clear" w:color="auto" w:fill="FFFFFF"/>
      <w:lang w:val="en-US"/>
    </w:rPr>
  </w:style>
  <w:style w:type="character" w:customStyle="1" w:styleId="410pt0pt">
    <w:name w:val="Основной текст (4) + 10 pt;Не курсив;Интервал 0 pt"/>
    <w:basedOn w:val="4"/>
    <w:rsid w:val="001F0C0B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  <w:lang w:val="en-US"/>
    </w:rPr>
  </w:style>
  <w:style w:type="character" w:customStyle="1" w:styleId="5TimesNewRoman10pt">
    <w:name w:val="Подпись к картинке (5) + Times New Roman;10 pt"/>
    <w:basedOn w:val="51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0"/>
      <w:szCs w:val="20"/>
    </w:rPr>
  </w:style>
  <w:style w:type="character" w:customStyle="1" w:styleId="6">
    <w:name w:val="Подпись к картинке (6)_"/>
    <w:basedOn w:val="a0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0">
    <w:name w:val="Подпись к картинке (6)"/>
    <w:basedOn w:val="6"/>
    <w:rsid w:val="001F0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6ArialNarrow8pt0pt">
    <w:name w:val="Подпись к картинке (6) + Arial Narrow;8 pt;Не курсив;Интервал 0 pt"/>
    <w:basedOn w:val="6"/>
    <w:rsid w:val="001F0C0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16"/>
      <w:szCs w:val="16"/>
    </w:rPr>
  </w:style>
  <w:style w:type="paragraph" w:customStyle="1" w:styleId="120">
    <w:name w:val="Заголовок №1 (2)"/>
    <w:basedOn w:val="a"/>
    <w:link w:val="12"/>
    <w:rsid w:val="001F0C0B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Основной текст1"/>
    <w:basedOn w:val="a"/>
    <w:link w:val="a4"/>
    <w:rsid w:val="001F0C0B"/>
    <w:pPr>
      <w:shd w:val="clear" w:color="auto" w:fill="FFFFFF"/>
      <w:spacing w:before="360" w:after="360"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6">
    <w:name w:val="Колонтитул"/>
    <w:basedOn w:val="a"/>
    <w:link w:val="a5"/>
    <w:rsid w:val="001F0C0B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rsid w:val="001F0C0B"/>
    <w:pPr>
      <w:shd w:val="clear" w:color="auto" w:fill="FFFFFF"/>
      <w:spacing w:after="0" w:line="278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40">
    <w:name w:val="Основной текст (4)"/>
    <w:basedOn w:val="a"/>
    <w:link w:val="4"/>
    <w:rsid w:val="001F0C0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30"/>
      <w:sz w:val="21"/>
      <w:szCs w:val="21"/>
      <w:lang w:val="en-US"/>
    </w:rPr>
  </w:style>
  <w:style w:type="table" w:styleId="a9">
    <w:name w:val="Table Grid"/>
    <w:basedOn w:val="a1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1F0C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F0C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e">
    <w:name w:val="List Paragraph"/>
    <w:basedOn w:val="a"/>
    <w:uiPriority w:val="99"/>
    <w:qFormat/>
    <w:rsid w:val="001F0C0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FontStyle12">
    <w:name w:val="Font Style12"/>
    <w:basedOn w:val="a0"/>
    <w:uiPriority w:val="99"/>
    <w:rsid w:val="001F0C0B"/>
    <w:rPr>
      <w:rFonts w:ascii="Times New Roman" w:hAnsi="Times New Roman" w:cs="Times New Roman"/>
      <w:color w:val="00000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F0C0B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C0B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styleId="af1">
    <w:name w:val="annotation reference"/>
    <w:basedOn w:val="a0"/>
    <w:uiPriority w:val="99"/>
    <w:semiHidden/>
    <w:unhideWhenUsed/>
    <w:rsid w:val="001F0C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0C0B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0C0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0C0B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6">
    <w:name w:val="Body Text"/>
    <w:basedOn w:val="a"/>
    <w:link w:val="af7"/>
    <w:rsid w:val="001F0C0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" w:eastAsia="ru-RU"/>
    </w:rPr>
  </w:style>
  <w:style w:type="character" w:customStyle="1" w:styleId="af7">
    <w:name w:val="Основной текст Знак"/>
    <w:basedOn w:val="a0"/>
    <w:link w:val="af6"/>
    <w:rsid w:val="001F0C0B"/>
    <w:rPr>
      <w:rFonts w:ascii="Times New Roman" w:eastAsia="Times New Roman" w:hAnsi="Times New Roman" w:cs="Times New Roman"/>
      <w:sz w:val="24"/>
      <w:szCs w:val="20"/>
      <w:lang w:val="ru" w:eastAsia="ru-RU"/>
    </w:rPr>
  </w:style>
  <w:style w:type="paragraph" w:styleId="af8">
    <w:name w:val="Revision"/>
    <w:hidden/>
    <w:uiPriority w:val="99"/>
    <w:semiHidden/>
    <w:rsid w:val="001F0C0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9">
    <w:name w:val="Title"/>
    <w:basedOn w:val="a"/>
    <w:next w:val="afa"/>
    <w:link w:val="afb"/>
    <w:uiPriority w:val="99"/>
    <w:qFormat/>
    <w:rsid w:val="001F0C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character" w:customStyle="1" w:styleId="afb">
    <w:name w:val="Название Знак"/>
    <w:basedOn w:val="a0"/>
    <w:link w:val="af9"/>
    <w:uiPriority w:val="99"/>
    <w:rsid w:val="001F0C0B"/>
    <w:rPr>
      <w:rFonts w:ascii="Times New Roman" w:eastAsia="Times New Roman" w:hAnsi="Times New Roman" w:cs="Times New Roman"/>
      <w:b/>
      <w:sz w:val="28"/>
      <w:szCs w:val="20"/>
      <w:lang w:val="ru" w:eastAsia="ar-SA"/>
    </w:rPr>
  </w:style>
  <w:style w:type="paragraph" w:styleId="afa">
    <w:name w:val="Subtitle"/>
    <w:basedOn w:val="a"/>
    <w:next w:val="af6"/>
    <w:link w:val="afc"/>
    <w:qFormat/>
    <w:rsid w:val="001F0C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character" w:customStyle="1" w:styleId="afc">
    <w:name w:val="Подзаголовок Знак"/>
    <w:basedOn w:val="a0"/>
    <w:link w:val="afa"/>
    <w:rsid w:val="001F0C0B"/>
    <w:rPr>
      <w:rFonts w:ascii="Times New Roman" w:eastAsia="Times New Roman" w:hAnsi="Times New Roman" w:cs="Times New Roman"/>
      <w:b/>
      <w:bCs/>
      <w:sz w:val="20"/>
      <w:szCs w:val="20"/>
      <w:lang w:val="ru" w:eastAsia="ar-SA"/>
    </w:rPr>
  </w:style>
  <w:style w:type="table" w:customStyle="1" w:styleId="11">
    <w:name w:val="Сетка таблицы1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1F0C0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rsid w:val="00BB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9"/>
    <w:rsid w:val="00B2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6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25A0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25A0F"/>
  </w:style>
  <w:style w:type="paragraph" w:customStyle="1" w:styleId="ConsPlusNonformat">
    <w:name w:val="ConsPlusNonformat"/>
    <w:rsid w:val="00925A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25A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Обычный + 14 пт"/>
    <w:basedOn w:val="a"/>
    <w:uiPriority w:val="99"/>
    <w:rsid w:val="00925A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925A0F"/>
    <w:rPr>
      <w:rFonts w:cs="Times New Roman"/>
    </w:rPr>
  </w:style>
  <w:style w:type="paragraph" w:styleId="afd">
    <w:name w:val="Normal (Web)"/>
    <w:basedOn w:val="a"/>
    <w:uiPriority w:val="99"/>
    <w:unhideWhenUsed/>
    <w:rsid w:val="000F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C2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C231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-rr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38EA7002C1004709DCBE45DD5232BD34A39FFF30842DE614E7C1496AA5o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-rr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FDB4-4798-44F2-AEC6-275B2AB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67</Words>
  <Characters>5111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ева</dc:creator>
  <cp:lastModifiedBy>Пользователь Windows</cp:lastModifiedBy>
  <cp:revision>4</cp:revision>
  <cp:lastPrinted>2018-10-12T10:44:00Z</cp:lastPrinted>
  <dcterms:created xsi:type="dcterms:W3CDTF">2019-09-04T07:15:00Z</dcterms:created>
  <dcterms:modified xsi:type="dcterms:W3CDTF">2019-09-04T07:46:00Z</dcterms:modified>
</cp:coreProperties>
</file>